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42" w:rsidRPr="006054CB" w:rsidRDefault="003A3142" w:rsidP="00EA00C1">
      <w:pPr>
        <w:ind w:left="6521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Утвержден</w:t>
      </w:r>
    </w:p>
    <w:p w:rsidR="003A3142" w:rsidRPr="006054CB" w:rsidRDefault="003A3142" w:rsidP="00EA00C1">
      <w:pPr>
        <w:ind w:left="6521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приказом министра юстиции</w:t>
      </w:r>
    </w:p>
    <w:p w:rsidR="003A3142" w:rsidRPr="006054CB" w:rsidRDefault="003A3142" w:rsidP="00EA00C1">
      <w:pPr>
        <w:ind w:left="6521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Республики Татарстан</w:t>
      </w:r>
    </w:p>
    <w:p w:rsidR="00590922" w:rsidRPr="00865686" w:rsidRDefault="00590922" w:rsidP="00590922">
      <w:pPr>
        <w:ind w:left="6521"/>
        <w:rPr>
          <w:sz w:val="28"/>
          <w:szCs w:val="28"/>
        </w:rPr>
      </w:pPr>
      <w:r w:rsidRPr="00865686">
        <w:rPr>
          <w:sz w:val="28"/>
          <w:szCs w:val="28"/>
        </w:rPr>
        <w:t>от 10.02.2025 № 12од</w:t>
      </w:r>
    </w:p>
    <w:p w:rsidR="003C3714" w:rsidRDefault="003C3714" w:rsidP="00590922">
      <w:pPr>
        <w:ind w:left="652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риказа </w:t>
      </w:r>
      <w:proofErr w:type="gramEnd"/>
    </w:p>
    <w:p w:rsidR="003C3714" w:rsidRPr="004A2E6A" w:rsidRDefault="003C3714" w:rsidP="00590922">
      <w:pPr>
        <w:ind w:left="6521"/>
        <w:rPr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т 04.12.2025 № 143од)</w:t>
      </w:r>
    </w:p>
    <w:p w:rsidR="00665617" w:rsidRPr="006054CB" w:rsidRDefault="00665617" w:rsidP="00EA00C1">
      <w:pPr>
        <w:ind w:left="6521"/>
        <w:rPr>
          <w:sz w:val="28"/>
          <w:szCs w:val="28"/>
          <w:highlight w:val="yellow"/>
        </w:rPr>
      </w:pPr>
    </w:p>
    <w:p w:rsidR="00EA00C1" w:rsidRDefault="00EA00C1" w:rsidP="00EA00C1">
      <w:pPr>
        <w:jc w:val="center"/>
        <w:rPr>
          <w:sz w:val="28"/>
          <w:szCs w:val="28"/>
        </w:rPr>
      </w:pPr>
    </w:p>
    <w:p w:rsidR="00DB3049" w:rsidRDefault="00DB3049" w:rsidP="00EA00C1">
      <w:pPr>
        <w:jc w:val="center"/>
        <w:rPr>
          <w:sz w:val="28"/>
          <w:szCs w:val="28"/>
        </w:rPr>
      </w:pPr>
    </w:p>
    <w:p w:rsidR="00665617" w:rsidRPr="006054CB" w:rsidRDefault="00631850" w:rsidP="00EA00C1">
      <w:pPr>
        <w:jc w:val="center"/>
        <w:rPr>
          <w:sz w:val="28"/>
          <w:szCs w:val="28"/>
        </w:rPr>
      </w:pPr>
      <w:r w:rsidRPr="006054CB">
        <w:rPr>
          <w:sz w:val="28"/>
          <w:szCs w:val="28"/>
        </w:rPr>
        <w:t>ДОЛЖНОСТНОЙ РЕГЛАМЕНТ</w:t>
      </w:r>
    </w:p>
    <w:p w:rsidR="00ED52E1" w:rsidRPr="006054CB" w:rsidRDefault="00FF1905" w:rsidP="00EA00C1">
      <w:pPr>
        <w:jc w:val="center"/>
        <w:rPr>
          <w:sz w:val="28"/>
          <w:szCs w:val="28"/>
        </w:rPr>
      </w:pPr>
      <w:r w:rsidRPr="006054CB">
        <w:rPr>
          <w:sz w:val="28"/>
          <w:szCs w:val="28"/>
        </w:rPr>
        <w:t xml:space="preserve">государственного гражданского служащего </w:t>
      </w:r>
      <w:r w:rsidR="00244C67" w:rsidRPr="006054CB">
        <w:rPr>
          <w:sz w:val="28"/>
          <w:szCs w:val="28"/>
        </w:rPr>
        <w:t xml:space="preserve">Республики Татарстан, замещающего должность </w:t>
      </w:r>
      <w:r w:rsidR="00ED52E1" w:rsidRPr="006054CB">
        <w:rPr>
          <w:sz w:val="28"/>
          <w:szCs w:val="28"/>
        </w:rPr>
        <w:t xml:space="preserve">старшего специалиста 2 разряда – заведующего канцелярией </w:t>
      </w:r>
    </w:p>
    <w:p w:rsidR="00244C67" w:rsidRPr="006054CB" w:rsidRDefault="007C0570" w:rsidP="00EA00C1">
      <w:pPr>
        <w:jc w:val="center"/>
        <w:rPr>
          <w:sz w:val="28"/>
          <w:szCs w:val="28"/>
        </w:rPr>
      </w:pPr>
      <w:r w:rsidRPr="006054CB">
        <w:rPr>
          <w:sz w:val="28"/>
          <w:szCs w:val="28"/>
        </w:rPr>
        <w:t>в</w:t>
      </w:r>
      <w:r w:rsidR="00457C5C" w:rsidRPr="006054CB">
        <w:rPr>
          <w:sz w:val="28"/>
          <w:szCs w:val="28"/>
        </w:rPr>
        <w:t xml:space="preserve"> </w:t>
      </w:r>
      <w:r w:rsidR="00AA1E55" w:rsidRPr="006054CB">
        <w:rPr>
          <w:sz w:val="28"/>
          <w:szCs w:val="28"/>
        </w:rPr>
        <w:t xml:space="preserve">аппарате мирового судьи Республики Татарстан </w:t>
      </w:r>
    </w:p>
    <w:p w:rsidR="00AA1E55" w:rsidRPr="006054CB" w:rsidRDefault="00AA1E55" w:rsidP="00EA00C1">
      <w:pPr>
        <w:jc w:val="center"/>
        <w:rPr>
          <w:sz w:val="28"/>
          <w:szCs w:val="28"/>
        </w:rPr>
      </w:pPr>
    </w:p>
    <w:p w:rsidR="002E3DF5" w:rsidRPr="006054CB" w:rsidRDefault="009A0892" w:rsidP="00EA00C1">
      <w:pPr>
        <w:jc w:val="center"/>
        <w:rPr>
          <w:sz w:val="28"/>
          <w:szCs w:val="28"/>
        </w:rPr>
      </w:pPr>
      <w:r w:rsidRPr="006054CB">
        <w:rPr>
          <w:sz w:val="28"/>
          <w:szCs w:val="28"/>
          <w:lang w:val="en-US"/>
        </w:rPr>
        <w:t>I</w:t>
      </w:r>
      <w:r w:rsidRPr="006054CB">
        <w:rPr>
          <w:sz w:val="28"/>
          <w:szCs w:val="28"/>
        </w:rPr>
        <w:t>.</w:t>
      </w:r>
      <w:r w:rsidR="002E3DF5" w:rsidRPr="006054CB">
        <w:rPr>
          <w:sz w:val="28"/>
          <w:szCs w:val="28"/>
        </w:rPr>
        <w:t xml:space="preserve"> Общие положения</w:t>
      </w:r>
    </w:p>
    <w:p w:rsidR="00B07F97" w:rsidRPr="006054CB" w:rsidRDefault="00B07F97" w:rsidP="00EA00C1">
      <w:pPr>
        <w:jc w:val="center"/>
        <w:rPr>
          <w:b/>
          <w:sz w:val="28"/>
          <w:szCs w:val="28"/>
        </w:rPr>
      </w:pP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Должность государственной гражданской службы Республики Татарстан старшего специалиста 2 разряда – заведующего канцелярией в аппарате мирового судьи Республики Татарстан (далее – </w:t>
      </w:r>
      <w:r w:rsidR="008C762E" w:rsidRPr="006054CB">
        <w:rPr>
          <w:rFonts w:ascii="Times New Roman" w:hAnsi="Times New Roman" w:cs="Times New Roman"/>
          <w:sz w:val="28"/>
          <w:szCs w:val="28"/>
        </w:rPr>
        <w:t>старший специалист 2 разряда – заведующий канцелярией</w:t>
      </w:r>
      <w:r w:rsidRPr="006054CB">
        <w:rPr>
          <w:rFonts w:ascii="Times New Roman" w:hAnsi="Times New Roman" w:cs="Times New Roman"/>
          <w:sz w:val="28"/>
          <w:szCs w:val="28"/>
        </w:rPr>
        <w:t>) относится к старшей группе должностей государственной гражданской службы Республики Татарстан категории «</w:t>
      </w:r>
      <w:r w:rsidR="008C762E" w:rsidRPr="006054CB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6054CB">
        <w:rPr>
          <w:rFonts w:ascii="Times New Roman" w:hAnsi="Times New Roman" w:cs="Times New Roman"/>
          <w:sz w:val="28"/>
          <w:szCs w:val="28"/>
        </w:rPr>
        <w:t>специалисты».</w:t>
      </w:r>
    </w:p>
    <w:p w:rsidR="00E53FDA" w:rsidRPr="006054CB" w:rsidRDefault="00E53FDA" w:rsidP="00EA00C1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4CB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(код) должности: 11-</w:t>
      </w:r>
      <w:r w:rsidR="008C762E" w:rsidRPr="006054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054CB">
        <w:rPr>
          <w:rFonts w:ascii="Times New Roman" w:eastAsia="Times New Roman" w:hAnsi="Times New Roman"/>
          <w:sz w:val="28"/>
          <w:szCs w:val="28"/>
          <w:lang w:eastAsia="ru-RU"/>
        </w:rPr>
        <w:t>-4-0</w:t>
      </w:r>
      <w:r w:rsidR="008C762E" w:rsidRPr="006054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8C762E" w:rsidRPr="006054CB">
        <w:rPr>
          <w:rFonts w:ascii="Times New Roman" w:hAnsi="Times New Roman" w:cs="Times New Roman"/>
          <w:sz w:val="28"/>
          <w:szCs w:val="28"/>
        </w:rPr>
        <w:t>старшего специалиста 2 разряда – заведующего канцелярией</w:t>
      </w:r>
      <w:r w:rsidRPr="006054CB">
        <w:rPr>
          <w:rFonts w:ascii="Times New Roman" w:hAnsi="Times New Roman" w:cs="Times New Roman"/>
          <w:sz w:val="28"/>
          <w:szCs w:val="28"/>
        </w:rPr>
        <w:t>: Организация судопроизводства.</w:t>
      </w: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Вид профессиональной служебной деятельности </w:t>
      </w:r>
      <w:r w:rsidR="008C762E" w:rsidRPr="006054CB">
        <w:rPr>
          <w:rFonts w:ascii="Times New Roman" w:hAnsi="Times New Roman" w:cs="Times New Roman"/>
          <w:sz w:val="28"/>
          <w:szCs w:val="28"/>
        </w:rPr>
        <w:t xml:space="preserve">старшего специалиста </w:t>
      </w:r>
      <w:r w:rsidR="008C762E" w:rsidRPr="006054CB">
        <w:rPr>
          <w:rFonts w:ascii="Times New Roman" w:hAnsi="Times New Roman" w:cs="Times New Roman"/>
          <w:sz w:val="28"/>
          <w:szCs w:val="28"/>
        </w:rPr>
        <w:br/>
        <w:t>2 разряда – заведующего канцелярией</w:t>
      </w:r>
      <w:r w:rsidRPr="006054CB">
        <w:rPr>
          <w:rFonts w:ascii="Times New Roman" w:hAnsi="Times New Roman" w:cs="Times New Roman"/>
          <w:sz w:val="28"/>
          <w:szCs w:val="28"/>
        </w:rPr>
        <w:t xml:space="preserve">: Организационно-правовое обеспечение деятельности судов. </w:t>
      </w: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 w:rsidR="008C762E" w:rsidRPr="006054CB">
        <w:rPr>
          <w:rFonts w:ascii="Times New Roman" w:hAnsi="Times New Roman" w:cs="Times New Roman"/>
          <w:sz w:val="28"/>
          <w:szCs w:val="28"/>
        </w:rPr>
        <w:t>старшего специалиста 2 разряда – заведующего канцелярией</w:t>
      </w:r>
      <w:r w:rsidRPr="006054CB">
        <w:rPr>
          <w:rFonts w:ascii="Times New Roman" w:hAnsi="Times New Roman" w:cs="Times New Roman"/>
          <w:sz w:val="28"/>
          <w:szCs w:val="28"/>
        </w:rPr>
        <w:t xml:space="preserve"> и освобождение</w:t>
      </w:r>
      <w:r w:rsidR="000D1F52" w:rsidRPr="006054CB">
        <w:rPr>
          <w:rFonts w:ascii="Times New Roman" w:hAnsi="Times New Roman" w:cs="Times New Roman"/>
          <w:sz w:val="28"/>
          <w:szCs w:val="28"/>
        </w:rPr>
        <w:t xml:space="preserve"> </w:t>
      </w:r>
      <w:r w:rsidRPr="006054CB">
        <w:rPr>
          <w:rFonts w:ascii="Times New Roman" w:hAnsi="Times New Roman" w:cs="Times New Roman"/>
          <w:sz w:val="28"/>
          <w:szCs w:val="28"/>
        </w:rPr>
        <w:t xml:space="preserve">от этой должности осуществляются </w:t>
      </w:r>
      <w:r w:rsidR="008C762E" w:rsidRPr="006054CB">
        <w:rPr>
          <w:rFonts w:ascii="Times New Roman" w:hAnsi="Times New Roman" w:cs="Times New Roman"/>
          <w:sz w:val="28"/>
          <w:szCs w:val="28"/>
        </w:rPr>
        <w:br/>
      </w:r>
      <w:r w:rsidRPr="006054CB">
        <w:rPr>
          <w:rFonts w:ascii="Times New Roman" w:hAnsi="Times New Roman" w:cs="Times New Roman"/>
          <w:sz w:val="28"/>
          <w:szCs w:val="28"/>
        </w:rPr>
        <w:t xml:space="preserve">в установленном порядке министром юстиции Республики Татарстан </w:t>
      </w:r>
      <w:r w:rsidR="006054CB" w:rsidRPr="006054CB">
        <w:rPr>
          <w:rFonts w:ascii="Times New Roman" w:hAnsi="Times New Roman" w:cs="Times New Roman"/>
          <w:sz w:val="28"/>
          <w:szCs w:val="28"/>
        </w:rPr>
        <w:t xml:space="preserve">(лицом, исполняющим его обязанности) </w:t>
      </w:r>
      <w:r w:rsidRPr="006054CB">
        <w:rPr>
          <w:rFonts w:ascii="Times New Roman" w:hAnsi="Times New Roman" w:cs="Times New Roman"/>
          <w:sz w:val="28"/>
          <w:szCs w:val="28"/>
        </w:rPr>
        <w:t xml:space="preserve">(далее – министр). </w:t>
      </w:r>
    </w:p>
    <w:p w:rsidR="00E53FDA" w:rsidRPr="006054CB" w:rsidRDefault="008C762E" w:rsidP="00EA00C1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>Старший специалист 2 разряда – заведующий канцелярией</w:t>
      </w:r>
      <w:r w:rsidR="00E53FDA" w:rsidRPr="006054CB">
        <w:rPr>
          <w:rFonts w:ascii="Times New Roman" w:hAnsi="Times New Roman" w:cs="Times New Roman"/>
          <w:iCs/>
          <w:sz w:val="28"/>
          <w:szCs w:val="28"/>
        </w:rPr>
        <w:t xml:space="preserve"> находится </w:t>
      </w:r>
      <w:r w:rsidR="00635411" w:rsidRPr="006054CB">
        <w:rPr>
          <w:rFonts w:ascii="Times New Roman" w:hAnsi="Times New Roman" w:cs="Times New Roman"/>
          <w:iCs/>
          <w:sz w:val="28"/>
          <w:szCs w:val="28"/>
        </w:rPr>
        <w:br/>
      </w:r>
      <w:r w:rsidR="00E53FDA" w:rsidRPr="006054CB">
        <w:rPr>
          <w:rFonts w:ascii="Times New Roman" w:hAnsi="Times New Roman" w:cs="Times New Roman"/>
          <w:iCs/>
          <w:sz w:val="28"/>
          <w:szCs w:val="28"/>
        </w:rPr>
        <w:t>в</w:t>
      </w:r>
      <w:r w:rsidR="000D1F52" w:rsidRPr="006054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049" w:rsidRPr="00DB3049">
        <w:rPr>
          <w:rFonts w:ascii="Times New Roman" w:hAnsi="Times New Roman" w:cs="Times New Roman"/>
          <w:iCs/>
          <w:sz w:val="28"/>
          <w:szCs w:val="28"/>
        </w:rPr>
        <w:t>непосредственном подчинении мирового судьи соответствующего судебного участка</w:t>
      </w:r>
      <w:r w:rsidR="00DB30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3FDA" w:rsidRPr="006054CB">
        <w:rPr>
          <w:rFonts w:ascii="Times New Roman" w:hAnsi="Times New Roman" w:cs="Times New Roman"/>
          <w:sz w:val="28"/>
          <w:szCs w:val="28"/>
        </w:rPr>
        <w:t xml:space="preserve">либо другого мирового судьи, исполняющего обязанности мирового судьи </w:t>
      </w:r>
      <w:r w:rsidR="00DB3049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53FDA" w:rsidRPr="006054CB">
        <w:rPr>
          <w:rFonts w:ascii="Times New Roman" w:hAnsi="Times New Roman" w:cs="Times New Roman"/>
          <w:sz w:val="28"/>
          <w:szCs w:val="28"/>
        </w:rPr>
        <w:t xml:space="preserve">судебного участка на время его отсутствия. </w:t>
      </w: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C762E" w:rsidRPr="006054CB">
        <w:rPr>
          <w:rFonts w:ascii="Times New Roman" w:hAnsi="Times New Roman" w:cs="Times New Roman"/>
          <w:sz w:val="28"/>
          <w:szCs w:val="28"/>
        </w:rPr>
        <w:t>старшего специалиста 2 разряда – заведующего канцелярией</w:t>
      </w:r>
      <w:r w:rsidRPr="006054CB">
        <w:rPr>
          <w:rFonts w:ascii="Times New Roman" w:hAnsi="Times New Roman" w:cs="Times New Roman"/>
          <w:sz w:val="28"/>
          <w:szCs w:val="28"/>
        </w:rPr>
        <w:t xml:space="preserve"> исполнение его должностных обязанностей возлагается </w:t>
      </w:r>
      <w:r w:rsidR="007E16F3" w:rsidRPr="004027E2">
        <w:rPr>
          <w:rFonts w:ascii="Times New Roman" w:hAnsi="Times New Roman" w:cs="Times New Roman"/>
          <w:sz w:val="28"/>
          <w:szCs w:val="28"/>
        </w:rPr>
        <w:t xml:space="preserve">на другого </w:t>
      </w:r>
      <w:r w:rsidR="007E16F3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  <w:r w:rsidR="007E16F3" w:rsidRPr="002447F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7E16F3">
        <w:rPr>
          <w:rFonts w:ascii="Times New Roman" w:hAnsi="Times New Roman" w:cs="Times New Roman"/>
          <w:sz w:val="28"/>
          <w:szCs w:val="28"/>
        </w:rPr>
        <w:br/>
      </w:r>
      <w:r w:rsidR="007E16F3" w:rsidRPr="002447FF">
        <w:rPr>
          <w:rFonts w:ascii="Times New Roman" w:hAnsi="Times New Roman" w:cs="Times New Roman"/>
          <w:sz w:val="28"/>
          <w:szCs w:val="28"/>
        </w:rPr>
        <w:t xml:space="preserve">(далее – гражданский служащий) </w:t>
      </w:r>
      <w:r w:rsidR="007E16F3">
        <w:rPr>
          <w:rFonts w:ascii="Times New Roman" w:hAnsi="Times New Roman" w:cs="Times New Roman"/>
          <w:sz w:val="28"/>
          <w:szCs w:val="28"/>
        </w:rPr>
        <w:t>в</w:t>
      </w:r>
      <w:r w:rsidR="007E16F3" w:rsidRPr="004027E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7E16F3">
        <w:rPr>
          <w:rFonts w:ascii="Times New Roman" w:hAnsi="Times New Roman" w:cs="Times New Roman"/>
          <w:sz w:val="28"/>
          <w:szCs w:val="28"/>
        </w:rPr>
        <w:t>е</w:t>
      </w:r>
      <w:r w:rsidR="007E16F3" w:rsidRPr="004027E2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7E16F3">
        <w:rPr>
          <w:rFonts w:ascii="Times New Roman" w:hAnsi="Times New Roman" w:cs="Times New Roman"/>
          <w:sz w:val="28"/>
          <w:szCs w:val="28"/>
        </w:rPr>
        <w:t>ого</w:t>
      </w:r>
      <w:r w:rsidR="007E16F3" w:rsidRPr="004027E2">
        <w:rPr>
          <w:rFonts w:ascii="Times New Roman" w:hAnsi="Times New Roman" w:cs="Times New Roman"/>
          <w:sz w:val="28"/>
          <w:szCs w:val="28"/>
        </w:rPr>
        <w:t xml:space="preserve"> суд</w:t>
      </w:r>
      <w:r w:rsidR="007E16F3">
        <w:rPr>
          <w:rFonts w:ascii="Times New Roman" w:hAnsi="Times New Roman" w:cs="Times New Roman"/>
          <w:sz w:val="28"/>
          <w:szCs w:val="28"/>
        </w:rPr>
        <w:t>ьи</w:t>
      </w:r>
      <w:r w:rsidR="007E16F3" w:rsidRPr="004027E2">
        <w:rPr>
          <w:rFonts w:ascii="Times New Roman" w:hAnsi="Times New Roman" w:cs="Times New Roman"/>
          <w:sz w:val="28"/>
          <w:szCs w:val="28"/>
        </w:rPr>
        <w:t xml:space="preserve"> по решению мировых судей.</w:t>
      </w:r>
    </w:p>
    <w:p w:rsidR="00E53FDA" w:rsidRPr="006054CB" w:rsidRDefault="00E53FDA" w:rsidP="00EA00C1">
      <w:pPr>
        <w:pStyle w:val="ConsPlusNormal"/>
        <w:widowControl/>
        <w:numPr>
          <w:ilvl w:val="1"/>
          <w:numId w:val="18"/>
        </w:numPr>
        <w:shd w:val="clear" w:color="auto" w:fill="FFFFFF"/>
        <w:tabs>
          <w:tab w:val="left" w:pos="1418"/>
        </w:tabs>
        <w:autoSpaceDE/>
        <w:autoSpaceDN/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CB">
        <w:rPr>
          <w:rFonts w:ascii="Times New Roman" w:hAnsi="Times New Roman" w:cs="Times New Roman"/>
          <w:sz w:val="28"/>
          <w:szCs w:val="28"/>
        </w:rPr>
        <w:t xml:space="preserve">На </w:t>
      </w:r>
      <w:r w:rsidR="008C762E" w:rsidRPr="006054CB">
        <w:rPr>
          <w:rFonts w:ascii="Times New Roman" w:hAnsi="Times New Roman" w:cs="Times New Roman"/>
          <w:sz w:val="28"/>
          <w:szCs w:val="28"/>
        </w:rPr>
        <w:t>старшего специалиста 2 разряда – заведующего канцелярией</w:t>
      </w:r>
      <w:r w:rsidRPr="006054CB">
        <w:rPr>
          <w:rFonts w:ascii="Times New Roman" w:hAnsi="Times New Roman" w:cs="Times New Roman"/>
          <w:sz w:val="28"/>
          <w:szCs w:val="28"/>
        </w:rPr>
        <w:t xml:space="preserve"> может быть возложено исполнение дополнительных обязанностей, выполняемых другим гражданскими служащими аппаратов мировых судей судебного района, на время их </w:t>
      </w:r>
      <w:r w:rsidRPr="006054CB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го отсутствия по решению мировых судей соответствующих судебных участков. </w:t>
      </w:r>
    </w:p>
    <w:p w:rsidR="00EA00C1" w:rsidRDefault="00EA00C1" w:rsidP="00EA00C1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FF1905" w:rsidRDefault="009A0892" w:rsidP="00EA00C1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6054CB">
        <w:rPr>
          <w:bCs/>
          <w:iCs/>
          <w:sz w:val="28"/>
          <w:szCs w:val="28"/>
          <w:lang w:val="en-US"/>
        </w:rPr>
        <w:t>II</w:t>
      </w:r>
      <w:r w:rsidR="00FF1905" w:rsidRPr="006054CB">
        <w:rPr>
          <w:bCs/>
          <w:iCs/>
          <w:sz w:val="28"/>
          <w:szCs w:val="28"/>
        </w:rPr>
        <w:t>. Квалификационные требования</w:t>
      </w:r>
      <w:r w:rsidR="00404D42" w:rsidRPr="00404D42">
        <w:t xml:space="preserve"> </w:t>
      </w:r>
      <w:r w:rsidR="00467655">
        <w:rPr>
          <w:rStyle w:val="FontStyle15"/>
          <w:sz w:val="28"/>
          <w:szCs w:val="28"/>
        </w:rPr>
        <w:t xml:space="preserve">для замещения должности </w:t>
      </w:r>
      <w:r w:rsidR="00467655">
        <w:rPr>
          <w:rStyle w:val="FontStyle15"/>
          <w:sz w:val="28"/>
          <w:szCs w:val="28"/>
        </w:rPr>
        <w:br/>
      </w:r>
      <w:r w:rsidR="00404D42">
        <w:rPr>
          <w:bCs/>
          <w:iCs/>
          <w:sz w:val="28"/>
          <w:szCs w:val="28"/>
        </w:rPr>
        <w:t>с</w:t>
      </w:r>
      <w:r w:rsidR="00404D42" w:rsidRPr="00404D42">
        <w:rPr>
          <w:bCs/>
          <w:iCs/>
          <w:sz w:val="28"/>
          <w:szCs w:val="28"/>
        </w:rPr>
        <w:t>тарш</w:t>
      </w:r>
      <w:r w:rsidR="00404D42">
        <w:rPr>
          <w:bCs/>
          <w:iCs/>
          <w:sz w:val="28"/>
          <w:szCs w:val="28"/>
        </w:rPr>
        <w:t>его</w:t>
      </w:r>
      <w:r w:rsidR="00404D42" w:rsidRPr="00404D42">
        <w:rPr>
          <w:bCs/>
          <w:iCs/>
          <w:sz w:val="28"/>
          <w:szCs w:val="28"/>
        </w:rPr>
        <w:t xml:space="preserve"> специалист</w:t>
      </w:r>
      <w:r w:rsidR="00404D42">
        <w:rPr>
          <w:bCs/>
          <w:iCs/>
          <w:sz w:val="28"/>
          <w:szCs w:val="28"/>
        </w:rPr>
        <w:t>а</w:t>
      </w:r>
      <w:r w:rsidR="00404D42" w:rsidRPr="00404D42">
        <w:rPr>
          <w:bCs/>
          <w:iCs/>
          <w:sz w:val="28"/>
          <w:szCs w:val="28"/>
        </w:rPr>
        <w:t xml:space="preserve"> 2 разряда –</w:t>
      </w:r>
      <w:r w:rsidR="00CD191D">
        <w:rPr>
          <w:bCs/>
          <w:iCs/>
          <w:sz w:val="28"/>
          <w:szCs w:val="28"/>
        </w:rPr>
        <w:t xml:space="preserve"> </w:t>
      </w:r>
      <w:r w:rsidR="00404D42">
        <w:rPr>
          <w:bCs/>
          <w:iCs/>
          <w:sz w:val="28"/>
          <w:szCs w:val="28"/>
        </w:rPr>
        <w:t>з</w:t>
      </w:r>
      <w:r w:rsidR="00404D42" w:rsidRPr="00404D42">
        <w:rPr>
          <w:bCs/>
          <w:iCs/>
          <w:sz w:val="28"/>
          <w:szCs w:val="28"/>
        </w:rPr>
        <w:t>аведующ</w:t>
      </w:r>
      <w:r w:rsidR="00404D42">
        <w:rPr>
          <w:bCs/>
          <w:iCs/>
          <w:sz w:val="28"/>
          <w:szCs w:val="28"/>
        </w:rPr>
        <w:t xml:space="preserve">его </w:t>
      </w:r>
      <w:r w:rsidR="00404D42" w:rsidRPr="00404D42">
        <w:rPr>
          <w:bCs/>
          <w:iCs/>
          <w:sz w:val="28"/>
          <w:szCs w:val="28"/>
        </w:rPr>
        <w:t>канцелярией</w:t>
      </w:r>
    </w:p>
    <w:p w:rsidR="00DB3049" w:rsidRPr="006054CB" w:rsidRDefault="00DB3049" w:rsidP="00EA00C1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022D82" w:rsidRPr="006054CB" w:rsidRDefault="008C762E" w:rsidP="00EA00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2. </w:t>
      </w:r>
      <w:r w:rsidR="00022D82" w:rsidRPr="006054CB">
        <w:rPr>
          <w:sz w:val="28"/>
          <w:szCs w:val="28"/>
        </w:rPr>
        <w:t xml:space="preserve">Для замещения должности </w:t>
      </w:r>
      <w:r w:rsidR="00484FE2" w:rsidRPr="006054CB">
        <w:rPr>
          <w:sz w:val="28"/>
          <w:szCs w:val="28"/>
        </w:rPr>
        <w:t xml:space="preserve">старшего специалиста 2 разряда – заведующего канцелярией </w:t>
      </w:r>
      <w:r w:rsidR="00022D82" w:rsidRPr="006054CB">
        <w:rPr>
          <w:sz w:val="28"/>
          <w:szCs w:val="28"/>
        </w:rPr>
        <w:t>устанавливаются</w:t>
      </w:r>
      <w:r w:rsidR="000E5B12" w:rsidRPr="006054CB">
        <w:rPr>
          <w:sz w:val="28"/>
          <w:szCs w:val="28"/>
        </w:rPr>
        <w:t xml:space="preserve"> следующие квалификационные требования:</w:t>
      </w:r>
    </w:p>
    <w:p w:rsidR="000E5B12" w:rsidRPr="006054CB" w:rsidRDefault="00022D82" w:rsidP="00EA00C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2.1.</w:t>
      </w:r>
      <w:r w:rsidR="000E5B12" w:rsidRPr="006054CB">
        <w:rPr>
          <w:sz w:val="28"/>
          <w:szCs w:val="28"/>
        </w:rPr>
        <w:t xml:space="preserve"> </w:t>
      </w:r>
      <w:r w:rsidR="000D1F52" w:rsidRPr="006054CB">
        <w:rPr>
          <w:sz w:val="28"/>
          <w:szCs w:val="28"/>
        </w:rPr>
        <w:t>Наличие</w:t>
      </w:r>
      <w:r w:rsidR="000E5B12" w:rsidRPr="006054CB">
        <w:rPr>
          <w:sz w:val="28"/>
          <w:szCs w:val="28"/>
        </w:rPr>
        <w:t xml:space="preserve"> профессионально</w:t>
      </w:r>
      <w:r w:rsidR="000D1F52" w:rsidRPr="006054CB">
        <w:rPr>
          <w:sz w:val="28"/>
          <w:szCs w:val="28"/>
        </w:rPr>
        <w:t>го</w:t>
      </w:r>
      <w:r w:rsidR="000E5B12" w:rsidRPr="006054CB">
        <w:rPr>
          <w:sz w:val="28"/>
          <w:szCs w:val="28"/>
        </w:rPr>
        <w:t xml:space="preserve"> образовани</w:t>
      </w:r>
      <w:r w:rsidR="000D1F52" w:rsidRPr="006054CB">
        <w:rPr>
          <w:sz w:val="28"/>
          <w:szCs w:val="28"/>
        </w:rPr>
        <w:t>я</w:t>
      </w:r>
      <w:r w:rsidR="000E5B12" w:rsidRPr="006054CB">
        <w:rPr>
          <w:sz w:val="28"/>
          <w:szCs w:val="28"/>
        </w:rPr>
        <w:t xml:space="preserve"> без предъявления требований к направлениям подготовки (специальности) и имеющейся квалификации.</w:t>
      </w:r>
    </w:p>
    <w:p w:rsidR="000E5B12" w:rsidRPr="006054CB" w:rsidRDefault="000E5B12" w:rsidP="00EA00C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2.2. Для старшего специалиста 2 разряда – заведующего канцелярией квалификационные требования к стажу государственной службы или стажу работы по специальности, направлению подготовки не устанавливаются.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2.3. Профессиональный уровень:</w:t>
      </w:r>
    </w:p>
    <w:p w:rsidR="000E5B12" w:rsidRPr="006054CB" w:rsidRDefault="00DB3049" w:rsidP="00EA00C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B23FEE" w:rsidRPr="006054CB">
        <w:rPr>
          <w:sz w:val="28"/>
          <w:szCs w:val="28"/>
        </w:rPr>
        <w:t>Старший специалист 2 разряда – заведующий канцелярией</w:t>
      </w:r>
      <w:r w:rsidR="00B23FEE" w:rsidRPr="006054CB">
        <w:rPr>
          <w:iCs/>
          <w:sz w:val="28"/>
          <w:szCs w:val="28"/>
        </w:rPr>
        <w:t xml:space="preserve"> </w:t>
      </w:r>
      <w:r w:rsidR="000E5B12" w:rsidRPr="006054CB">
        <w:rPr>
          <w:sz w:val="28"/>
          <w:szCs w:val="28"/>
        </w:rPr>
        <w:t>должен обладать следующими базовыми знаниями: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знанием государственного языка Российской Федерации (современного русского литературного языка);</w:t>
      </w:r>
    </w:p>
    <w:p w:rsidR="000E5B12" w:rsidRPr="006054CB" w:rsidRDefault="000E5B12" w:rsidP="00EA00C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знанием основных положений нормативных правовых актов: </w:t>
      </w:r>
      <w:proofErr w:type="gramStart"/>
      <w:r w:rsidRPr="006054CB">
        <w:rPr>
          <w:sz w:val="28"/>
          <w:szCs w:val="28"/>
        </w:rPr>
        <w:t xml:space="preserve">Конституции Российской Федерации, Федерального закона от 27 мая 2003 года № 58-ФЗ </w:t>
      </w:r>
      <w:r w:rsidRPr="006054CB">
        <w:rPr>
          <w:sz w:val="28"/>
          <w:szCs w:val="28"/>
        </w:rPr>
        <w:br/>
        <w:t xml:space="preserve">«О системе государственной службы Российской Федерации», Федерального закона от 27 июля 2004 года № 79-ФЗ «О государственной гражданской службе Российской Федерации», Федерального закона от 25 декабря 2008 года № 273-ФЗ  «О противодействии коррупции», Конституции Республики Татарстан, Закона Республики Татарстан от 16 января 2003 года № 3-ЗРТ </w:t>
      </w:r>
      <w:bookmarkStart w:id="0" w:name="OLE_LINK31"/>
      <w:bookmarkStart w:id="1" w:name="OLE_LINK30"/>
      <w:bookmarkStart w:id="2" w:name="OLE_LINK29"/>
      <w:bookmarkStart w:id="3" w:name="OLE_LINK28"/>
      <w:bookmarkStart w:id="4" w:name="OLE_LINK27"/>
      <w:bookmarkStart w:id="5" w:name="OLE_LINK26"/>
      <w:r w:rsidRPr="006054CB">
        <w:rPr>
          <w:sz w:val="28"/>
          <w:szCs w:val="28"/>
        </w:rPr>
        <w:t>«</w:t>
      </w:r>
      <w:bookmarkEnd w:id="0"/>
      <w:bookmarkEnd w:id="1"/>
      <w:bookmarkEnd w:id="2"/>
      <w:bookmarkEnd w:id="3"/>
      <w:bookmarkEnd w:id="4"/>
      <w:bookmarkEnd w:id="5"/>
      <w:r w:rsidRPr="006054CB">
        <w:rPr>
          <w:sz w:val="28"/>
          <w:szCs w:val="28"/>
        </w:rPr>
        <w:t>О государственной гражданской службе Республики Татарстан</w:t>
      </w:r>
      <w:bookmarkStart w:id="6" w:name="OLE_LINK36"/>
      <w:bookmarkStart w:id="7" w:name="OLE_LINK35"/>
      <w:bookmarkStart w:id="8" w:name="OLE_LINK34"/>
      <w:bookmarkStart w:id="9" w:name="OLE_LINK33"/>
      <w:bookmarkStart w:id="10" w:name="OLE_LINK32"/>
      <w:proofErr w:type="gramEnd"/>
      <w:r w:rsidRPr="006054CB">
        <w:rPr>
          <w:sz w:val="28"/>
          <w:szCs w:val="28"/>
        </w:rPr>
        <w:t>»</w:t>
      </w:r>
      <w:bookmarkEnd w:id="6"/>
      <w:bookmarkEnd w:id="7"/>
      <w:bookmarkEnd w:id="8"/>
      <w:bookmarkEnd w:id="9"/>
      <w:bookmarkEnd w:id="10"/>
      <w:r w:rsidRPr="006054CB">
        <w:rPr>
          <w:sz w:val="28"/>
          <w:szCs w:val="28"/>
        </w:rPr>
        <w:t xml:space="preserve"> (далее – Закон); 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знанием основ делопроизводства и документооборота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знаниями и умениями в области информационно-коммуникационных технологий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bCs/>
          <w:sz w:val="28"/>
          <w:szCs w:val="28"/>
        </w:rPr>
        <w:t>навыком</w:t>
      </w:r>
      <w:r w:rsidRPr="006054CB">
        <w:rPr>
          <w:rFonts w:eastAsia="Cambria"/>
          <w:sz w:val="28"/>
          <w:szCs w:val="28"/>
        </w:rPr>
        <w:t xml:space="preserve"> общения с гражданами, а также представителями организаций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bCs/>
          <w:sz w:val="28"/>
          <w:szCs w:val="28"/>
        </w:rPr>
        <w:t xml:space="preserve">умением </w:t>
      </w:r>
      <w:r w:rsidRPr="006054CB">
        <w:rPr>
          <w:rFonts w:eastAsia="Cambria"/>
          <w:sz w:val="28"/>
          <w:szCs w:val="28"/>
        </w:rPr>
        <w:t>работать с разными источниками информации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bCs/>
          <w:sz w:val="28"/>
          <w:szCs w:val="28"/>
        </w:rPr>
        <w:t>умением</w:t>
      </w:r>
      <w:r w:rsidRPr="006054CB">
        <w:rPr>
          <w:rFonts w:eastAsia="Cambria"/>
          <w:sz w:val="28"/>
          <w:szCs w:val="28"/>
        </w:rPr>
        <w:t xml:space="preserve"> работать со статистическими и аналитическими данными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bCs/>
          <w:sz w:val="28"/>
          <w:szCs w:val="28"/>
        </w:rPr>
        <w:t>умением</w:t>
      </w:r>
      <w:r w:rsidRPr="006054CB">
        <w:rPr>
          <w:rFonts w:eastAsia="Cambria"/>
          <w:sz w:val="28"/>
          <w:szCs w:val="28"/>
        </w:rPr>
        <w:t xml:space="preserve"> работать с большим объёмом информации;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rFonts w:eastAsia="Cambria"/>
          <w:sz w:val="28"/>
          <w:szCs w:val="28"/>
        </w:rPr>
        <w:t>навыком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0E5B12" w:rsidRPr="006054CB" w:rsidRDefault="000E5B12" w:rsidP="00EA00C1">
      <w:pPr>
        <w:ind w:right="-1" w:firstLine="709"/>
        <w:jc w:val="both"/>
        <w:rPr>
          <w:rFonts w:eastAsia="Cambria"/>
          <w:sz w:val="28"/>
          <w:szCs w:val="28"/>
        </w:rPr>
      </w:pPr>
      <w:r w:rsidRPr="006054CB">
        <w:rPr>
          <w:sz w:val="28"/>
          <w:szCs w:val="28"/>
        </w:rPr>
        <w:t>умением вести учёт проделанной работы</w:t>
      </w:r>
      <w:r w:rsidRPr="006054CB">
        <w:rPr>
          <w:rFonts w:eastAsia="Cambria"/>
          <w:sz w:val="28"/>
          <w:szCs w:val="28"/>
        </w:rPr>
        <w:t>.</w:t>
      </w:r>
    </w:p>
    <w:p w:rsidR="000E5B12" w:rsidRPr="006054CB" w:rsidRDefault="00DB3049" w:rsidP="00EA0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B23FEE" w:rsidRPr="006054CB">
        <w:rPr>
          <w:sz w:val="28"/>
          <w:szCs w:val="28"/>
        </w:rPr>
        <w:t>Старший специалист 2 разряда – заведующий канцелярией</w:t>
      </w:r>
      <w:r w:rsidR="00B23FEE" w:rsidRPr="006054CB">
        <w:rPr>
          <w:iCs/>
          <w:sz w:val="28"/>
          <w:szCs w:val="28"/>
        </w:rPr>
        <w:t xml:space="preserve"> </w:t>
      </w:r>
      <w:r w:rsidR="000E5B12" w:rsidRPr="006054CB">
        <w:rPr>
          <w:sz w:val="28"/>
          <w:szCs w:val="28"/>
        </w:rPr>
        <w:t>должен обладать следующими профессиональными и функциональными знаниями:</w:t>
      </w:r>
    </w:p>
    <w:p w:rsidR="000E5B12" w:rsidRPr="006054CB" w:rsidRDefault="000E5B12" w:rsidP="00EA00C1">
      <w:pPr>
        <w:ind w:right="-1"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2.3.2.1. В сфере законодательства Российской Федерации и Республики Татарстан: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Гражданский процессуальный кодекс Российской Федерации; 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Уголовно-процессуальный кодекс Российской Федерации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Кодекс административного судопроизводства Российской Федерации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lastRenderedPageBreak/>
        <w:t>Уголовный кодекс Российской Федерации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Федеральный закон от 17 декабря 1998 года № 188-ФЗ «О мировых судьях                 в Российской Федерации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Федеральный закон от 2 октября 2007 года № 229-ФЗ «Об исполнительном производстве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Федеральный закон от 22 декабря 2008 года № 262-ФЗ «Об обеспечении доступа к информации о деятельности судов в Российской Федерации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постановление Правительства Российской Федерации от 31 июля 2008г. № 579 «О бланках исполнительных листов»; 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Кодекс Республики Татарстан об административных правонарушениях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Закон Республики Татарстан от 17 ноября 1999 года № 2440 </w:t>
      </w:r>
      <w:r w:rsidRPr="006054CB">
        <w:rPr>
          <w:sz w:val="28"/>
          <w:szCs w:val="28"/>
        </w:rPr>
        <w:br/>
        <w:t>«О мировых судьях Республики Татарстан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Закон Республики Татарстан от 31 мая 2000 года № 177 «О создании судебных участков и должностей мировых судей в Республике Татарстан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Закон Республики Татарстан от 24 июля 2010 года № 55-ЗРТ </w:t>
      </w:r>
      <w:r w:rsidRPr="006054CB">
        <w:rPr>
          <w:sz w:val="28"/>
          <w:szCs w:val="28"/>
        </w:rPr>
        <w:br/>
        <w:t>«Об обеспечении доступа к информации о деятельности мировых судей Республики Татарстан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Закон Республики Татарстан от 16 июня 2011 года № 27-ЗРТ </w:t>
      </w:r>
      <w:r w:rsidRPr="006054CB">
        <w:rPr>
          <w:sz w:val="28"/>
          <w:szCs w:val="28"/>
        </w:rPr>
        <w:br/>
        <w:t xml:space="preserve">«О границах судебных участков мировых судей Республики Татарстан </w:t>
      </w:r>
      <w:r w:rsidRPr="006054CB">
        <w:rPr>
          <w:sz w:val="28"/>
          <w:szCs w:val="28"/>
        </w:rPr>
        <w:br/>
        <w:t>по судебным районам города Казани Республики Татарстан»;</w:t>
      </w:r>
    </w:p>
    <w:p w:rsidR="000E5B12" w:rsidRPr="006054CB" w:rsidRDefault="000E5B12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приказ министерства юстиции Республики Татарстан от 02.09.2015 </w:t>
      </w:r>
      <w:r w:rsidRPr="006054CB">
        <w:rPr>
          <w:sz w:val="28"/>
          <w:szCs w:val="28"/>
        </w:rPr>
        <w:br/>
        <w:t>№ 01-02/623 «Об утверждении Инструкции по судебному делопроизводству и организации работы архива на судебных участках мировых судей Республики Татарстан».</w:t>
      </w:r>
    </w:p>
    <w:p w:rsidR="000E5B12" w:rsidRPr="006054CB" w:rsidRDefault="000E5B12" w:rsidP="00EA00C1">
      <w:pPr>
        <w:ind w:firstLine="708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2.3.2.2. Иные профессиональные и функциональные знания: </w:t>
      </w:r>
    </w:p>
    <w:p w:rsidR="00274A76" w:rsidRPr="006054CB" w:rsidRDefault="00274A76" w:rsidP="00EA00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положения об аппарате мирового судьи Республики Татарстан; </w:t>
      </w:r>
    </w:p>
    <w:p w:rsidR="00274A76" w:rsidRPr="006054CB" w:rsidRDefault="00274A76" w:rsidP="00EA00C1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инструкции по судебному делопроизводству и организации работы архива на судебных участках мировых судей Республики Татарстан, </w:t>
      </w:r>
      <w:proofErr w:type="gramStart"/>
      <w:r w:rsidRPr="006054CB">
        <w:rPr>
          <w:sz w:val="28"/>
          <w:szCs w:val="28"/>
        </w:rPr>
        <w:t>утверждённая</w:t>
      </w:r>
      <w:proofErr w:type="gramEnd"/>
      <w:r w:rsidRPr="006054CB">
        <w:rPr>
          <w:sz w:val="28"/>
          <w:szCs w:val="28"/>
        </w:rPr>
        <w:t xml:space="preserve"> приказом министра; </w:t>
      </w:r>
    </w:p>
    <w:p w:rsidR="00274A76" w:rsidRPr="006054CB" w:rsidRDefault="00274A76" w:rsidP="00EA00C1">
      <w:pPr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порядка судебного делопроизводства на судебных участках мировых судей;</w:t>
      </w:r>
    </w:p>
    <w:p w:rsidR="00274A76" w:rsidRPr="006054CB" w:rsidRDefault="00274A76" w:rsidP="00EA00C1">
      <w:pPr>
        <w:pStyle w:val="af2"/>
        <w:tabs>
          <w:tab w:val="left" w:pos="0"/>
          <w:tab w:val="left" w:pos="1134"/>
        </w:tabs>
        <w:spacing w:after="0" w:line="240" w:lineRule="auto"/>
        <w:ind w:left="709" w:righ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4CB">
        <w:rPr>
          <w:rFonts w:ascii="Times New Roman" w:hAnsi="Times New Roman"/>
          <w:sz w:val="28"/>
          <w:szCs w:val="28"/>
        </w:rPr>
        <w:t>архивного</w:t>
      </w:r>
      <w:proofErr w:type="gramEnd"/>
      <w:r w:rsidRPr="006054CB">
        <w:rPr>
          <w:rFonts w:ascii="Times New Roman" w:hAnsi="Times New Roman"/>
          <w:sz w:val="28"/>
          <w:szCs w:val="28"/>
        </w:rPr>
        <w:t xml:space="preserve"> делопроизводство на судебных участках мировых судей;</w:t>
      </w:r>
    </w:p>
    <w:p w:rsidR="00274A76" w:rsidRPr="006054CB" w:rsidRDefault="00274A76" w:rsidP="00EA00C1">
      <w:pPr>
        <w:pStyle w:val="af2"/>
        <w:tabs>
          <w:tab w:val="left" w:pos="0"/>
          <w:tab w:val="left" w:pos="1134"/>
        </w:tabs>
        <w:spacing w:after="0" w:line="240" w:lineRule="auto"/>
        <w:ind w:left="709" w:right="-142"/>
        <w:jc w:val="both"/>
        <w:rPr>
          <w:rFonts w:ascii="Times New Roman" w:hAnsi="Times New Roman"/>
          <w:sz w:val="28"/>
          <w:szCs w:val="28"/>
        </w:rPr>
      </w:pPr>
      <w:r w:rsidRPr="006054CB">
        <w:rPr>
          <w:rFonts w:ascii="Times New Roman" w:hAnsi="Times New Roman"/>
          <w:sz w:val="28"/>
          <w:szCs w:val="28"/>
        </w:rPr>
        <w:t>порядка учёта, хранения и использования бланков исполнительных листов.</w:t>
      </w:r>
    </w:p>
    <w:p w:rsidR="00274A76" w:rsidRPr="006054CB" w:rsidRDefault="00274A76" w:rsidP="00EA00C1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4CB">
        <w:rPr>
          <w:rFonts w:eastAsia="Calibri"/>
          <w:sz w:val="28"/>
          <w:szCs w:val="28"/>
          <w:lang w:eastAsia="en-US"/>
        </w:rPr>
        <w:t>работы с обращениями граждан, касающимися деятельности аппаратов мировых судей.</w:t>
      </w:r>
    </w:p>
    <w:p w:rsidR="000E5B12" w:rsidRPr="006054CB" w:rsidRDefault="00274A76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2.3.3. Гражданский служащий, замещающий должность старшего специалиста 2 разряда – заведующего канцелярией должен обладать следующими базовыми умениями:</w:t>
      </w:r>
    </w:p>
    <w:p w:rsidR="000A0CA0" w:rsidRPr="006054CB" w:rsidRDefault="000A0CA0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обеспечение выполнения поставленных руководством задач;</w:t>
      </w:r>
    </w:p>
    <w:p w:rsidR="000A0CA0" w:rsidRPr="006054CB" w:rsidRDefault="000A0CA0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планирование служебного времени;</w:t>
      </w:r>
    </w:p>
    <w:p w:rsidR="000A0CA0" w:rsidRPr="006054CB" w:rsidRDefault="000A0CA0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пользование современной оргтехникой и программными продуктами, информационно-телекоммуникационными сетями, справочно-правовыми системами («</w:t>
      </w:r>
      <w:proofErr w:type="spellStart"/>
      <w:r w:rsidRPr="006054CB">
        <w:rPr>
          <w:sz w:val="28"/>
          <w:szCs w:val="28"/>
        </w:rPr>
        <w:t>КонсультантПлюс</w:t>
      </w:r>
      <w:proofErr w:type="spellEnd"/>
      <w:r w:rsidRPr="006054CB">
        <w:rPr>
          <w:sz w:val="28"/>
          <w:szCs w:val="28"/>
        </w:rPr>
        <w:t>», «Гарант»).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 xml:space="preserve">2.3.5. </w:t>
      </w:r>
      <w:proofErr w:type="gramStart"/>
      <w:r w:rsidRPr="00404D42">
        <w:rPr>
          <w:rFonts w:eastAsia="Calibri"/>
          <w:sz w:val="28"/>
          <w:szCs w:val="28"/>
          <w:lang w:eastAsia="en-US"/>
        </w:rPr>
        <w:t xml:space="preserve">Старший специалист 2 разряда – заведующий канцелярией должен обладать следующими знаниями, умениями, личностно-деловыми качествами в </w:t>
      </w:r>
      <w:r w:rsidRPr="00404D42">
        <w:rPr>
          <w:rFonts w:eastAsia="Calibri"/>
          <w:sz w:val="28"/>
          <w:szCs w:val="28"/>
          <w:lang w:eastAsia="en-US"/>
        </w:rPr>
        <w:lastRenderedPageBreak/>
        <w:t>области клиентоцентричности (концепция государственного управления, ориентированная на постоянное совершенствование процессов удовлетворения потребностей внешнего клиента (физические и юридические лица, взаимодействующие с мировым судьей с целью удовлетворения своих потребностей) (далее – клиент):</w:t>
      </w:r>
      <w:proofErr w:type="gramEnd"/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 xml:space="preserve">понимание потребностей клиента (способность выявлять запросы клиентов через активное слушание и задавание вопросов, умение анализировать информацию о клиенте, чтобы предлагать наиболее подходящие решения); 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04D42">
        <w:rPr>
          <w:rFonts w:eastAsia="Calibri"/>
          <w:sz w:val="28"/>
          <w:szCs w:val="28"/>
          <w:lang w:eastAsia="en-US"/>
        </w:rPr>
        <w:t>эмпатия</w:t>
      </w:r>
      <w:proofErr w:type="spellEnd"/>
      <w:r w:rsidRPr="00404D42">
        <w:rPr>
          <w:rFonts w:eastAsia="Calibri"/>
          <w:sz w:val="28"/>
          <w:szCs w:val="28"/>
          <w:lang w:eastAsia="en-US"/>
        </w:rPr>
        <w:t xml:space="preserve"> (понимание эмоционального состояния клиента и способность сопереживать ему, проявление искреннего интереса к проблемам и пожеланиям клиента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коммуникативные навыки (ясная и понятная речь, умение объяснять сложные вещи простыми словами, активное слушание, поддержание диалога без перебивания, вежливость и тактичность в общении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умение вырабатывать варианты решения проблем (быстрое и эффективное решение возникающих у клиента трудностей; ориентация на поиск оптимальных решений; готовность идти навстречу клиенту, предлагая альтернативы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ориентированность на результат (стремление обеспечить максимальное удовлетворение запросов клиента; фокусировка на достижении конечного результата, который принесет пользу клиенту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гибкость и адаптивность (быстрая адаптация к изменениям в запросах и потребностях клиента; гибкое реагирование на нестандартные ситуации и просьбы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умение работать в команде (координация действий с коллегами для достижения общей цели – удовлетворения клиента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управление временем (эффективное распределение времени между задачами, чтобы своевременно решать вопросы клиентов; соблюдение сроков выполнения обязательств перед клиентом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стрессоустойчивость (сохранение спокойствия и профессионализма в стрессовых ситуациях; контроль эмоций при работе с недовольными или агрессивными клиентами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профессионализм и этика (четкое соблюдение норм законодательства, требований к служебному поведению; доверие и честность в отношениях с клиентами);</w:t>
      </w:r>
    </w:p>
    <w:p w:rsidR="00404D42" w:rsidRPr="00404D42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04D42">
        <w:rPr>
          <w:rFonts w:eastAsia="Calibri"/>
          <w:sz w:val="28"/>
          <w:szCs w:val="28"/>
          <w:lang w:eastAsia="en-US"/>
        </w:rPr>
        <w:t>инновационность</w:t>
      </w:r>
      <w:proofErr w:type="spellEnd"/>
      <w:r w:rsidRPr="00404D42">
        <w:rPr>
          <w:rFonts w:eastAsia="Calibri"/>
          <w:sz w:val="28"/>
          <w:szCs w:val="28"/>
          <w:lang w:eastAsia="en-US"/>
        </w:rPr>
        <w:t xml:space="preserve"> (постоянный поиск новых способов улучшения качества обслуживания для повышения уровня удовлетворенности клиентов);</w:t>
      </w:r>
    </w:p>
    <w:p w:rsidR="00EA00C1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4D42">
        <w:rPr>
          <w:rFonts w:eastAsia="Calibri"/>
          <w:sz w:val="28"/>
          <w:szCs w:val="28"/>
          <w:lang w:eastAsia="en-US"/>
        </w:rPr>
        <w:t>дипломатичность (сохранение нейтральной позиции и избегание конфликтов).</w:t>
      </w:r>
    </w:p>
    <w:p w:rsidR="00404D42" w:rsidRPr="006054CB" w:rsidRDefault="00404D42" w:rsidP="00404D42">
      <w:pPr>
        <w:tabs>
          <w:tab w:val="left" w:pos="0"/>
          <w:tab w:val="left" w:pos="1134"/>
        </w:tabs>
        <w:ind w:right="-1"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74A76" w:rsidRDefault="00274A76" w:rsidP="00EA00C1">
      <w:pPr>
        <w:pStyle w:val="ListParagraph1"/>
        <w:tabs>
          <w:tab w:val="left" w:pos="0"/>
          <w:tab w:val="left" w:pos="567"/>
          <w:tab w:val="left" w:pos="1134"/>
          <w:tab w:val="left" w:pos="1263"/>
          <w:tab w:val="left" w:pos="1560"/>
        </w:tabs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054C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I</w:t>
      </w:r>
      <w:r w:rsidRPr="006054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Должностные обязанности</w:t>
      </w:r>
    </w:p>
    <w:p w:rsidR="00DB3049" w:rsidRDefault="00DB3049" w:rsidP="00EA00C1">
      <w:pPr>
        <w:ind w:right="-1" w:firstLine="709"/>
        <w:jc w:val="both"/>
        <w:rPr>
          <w:color w:val="000000"/>
          <w:sz w:val="28"/>
          <w:szCs w:val="28"/>
        </w:rPr>
      </w:pPr>
    </w:p>
    <w:p w:rsidR="00DB3049" w:rsidRDefault="008B520B" w:rsidP="00DB3049">
      <w:pPr>
        <w:ind w:right="-1"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 xml:space="preserve">3.1. </w:t>
      </w:r>
      <w:r w:rsidR="00274A76" w:rsidRPr="006054CB">
        <w:rPr>
          <w:sz w:val="28"/>
          <w:szCs w:val="28"/>
        </w:rPr>
        <w:t>Старший специалист 2 разряда – заведующий канцелярией</w:t>
      </w:r>
      <w:r w:rsidR="00274A76" w:rsidRPr="006054CB">
        <w:rPr>
          <w:color w:val="000000"/>
          <w:sz w:val="28"/>
          <w:szCs w:val="28"/>
        </w:rPr>
        <w:t xml:space="preserve"> обязан соблюдать требования законодательства Российской Федерации и Республики </w:t>
      </w:r>
    </w:p>
    <w:p w:rsidR="00274A76" w:rsidRPr="006054CB" w:rsidRDefault="00274A76" w:rsidP="00DB3049">
      <w:pPr>
        <w:ind w:right="-1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Татарстан о государственной гражданской службе и противодействии коррупции.</w:t>
      </w:r>
    </w:p>
    <w:p w:rsidR="0006326B" w:rsidRPr="0006326B" w:rsidRDefault="0006326B" w:rsidP="000632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326B">
        <w:rPr>
          <w:color w:val="000000"/>
          <w:sz w:val="28"/>
          <w:szCs w:val="28"/>
        </w:rPr>
        <w:t xml:space="preserve">3.2. Основные обязанности </w:t>
      </w:r>
      <w:r w:rsidR="00404D42">
        <w:rPr>
          <w:color w:val="000000"/>
          <w:sz w:val="28"/>
          <w:szCs w:val="28"/>
        </w:rPr>
        <w:t>с</w:t>
      </w:r>
      <w:r w:rsidR="00404D42" w:rsidRPr="00404D42">
        <w:rPr>
          <w:color w:val="000000"/>
          <w:sz w:val="28"/>
          <w:szCs w:val="28"/>
        </w:rPr>
        <w:t>тарш</w:t>
      </w:r>
      <w:r w:rsidR="00404D42">
        <w:rPr>
          <w:color w:val="000000"/>
          <w:sz w:val="28"/>
          <w:szCs w:val="28"/>
        </w:rPr>
        <w:t>его</w:t>
      </w:r>
      <w:r w:rsidR="00404D42" w:rsidRPr="00404D42">
        <w:rPr>
          <w:color w:val="000000"/>
          <w:sz w:val="28"/>
          <w:szCs w:val="28"/>
        </w:rPr>
        <w:t xml:space="preserve"> специалист</w:t>
      </w:r>
      <w:r w:rsidR="00404D42">
        <w:rPr>
          <w:color w:val="000000"/>
          <w:sz w:val="28"/>
          <w:szCs w:val="28"/>
        </w:rPr>
        <w:t>а</w:t>
      </w:r>
      <w:r w:rsidR="00404D42" w:rsidRPr="00404D42">
        <w:rPr>
          <w:color w:val="000000"/>
          <w:sz w:val="28"/>
          <w:szCs w:val="28"/>
        </w:rPr>
        <w:t xml:space="preserve"> 2 разряда – заведующ</w:t>
      </w:r>
      <w:r w:rsidR="00404D42">
        <w:rPr>
          <w:color w:val="000000"/>
          <w:sz w:val="28"/>
          <w:szCs w:val="28"/>
        </w:rPr>
        <w:t>его</w:t>
      </w:r>
      <w:r w:rsidR="00404D42" w:rsidRPr="00404D42">
        <w:rPr>
          <w:color w:val="000000"/>
          <w:sz w:val="28"/>
          <w:szCs w:val="28"/>
        </w:rPr>
        <w:t xml:space="preserve"> канцелярией</w:t>
      </w:r>
      <w:r w:rsidRPr="0006326B">
        <w:rPr>
          <w:color w:val="000000"/>
          <w:sz w:val="28"/>
          <w:szCs w:val="28"/>
        </w:rPr>
        <w:t xml:space="preserve"> как гражданского служащего, а также ограничения, запреты и </w:t>
      </w:r>
      <w:r w:rsidRPr="0006326B">
        <w:rPr>
          <w:color w:val="000000"/>
          <w:sz w:val="28"/>
          <w:szCs w:val="28"/>
        </w:rPr>
        <w:lastRenderedPageBreak/>
        <w:t>требования к служебному поведению установлены статьями 15-18, 20, 20</w:t>
      </w:r>
      <w:r w:rsidRPr="0006326B">
        <w:rPr>
          <w:color w:val="000000"/>
          <w:sz w:val="28"/>
          <w:szCs w:val="28"/>
          <w:vertAlign w:val="superscript"/>
        </w:rPr>
        <w:t>1</w:t>
      </w:r>
      <w:r w:rsidRPr="0006326B">
        <w:rPr>
          <w:color w:val="000000"/>
          <w:sz w:val="28"/>
          <w:szCs w:val="28"/>
        </w:rPr>
        <w:t>, 20</w:t>
      </w:r>
      <w:r w:rsidRPr="0006326B">
        <w:rPr>
          <w:color w:val="000000"/>
          <w:sz w:val="28"/>
          <w:szCs w:val="28"/>
          <w:vertAlign w:val="superscript"/>
        </w:rPr>
        <w:t>2</w:t>
      </w:r>
      <w:r w:rsidRPr="0006326B">
        <w:rPr>
          <w:color w:val="000000"/>
          <w:sz w:val="28"/>
          <w:szCs w:val="28"/>
        </w:rPr>
        <w:t>,</w:t>
      </w:r>
      <w:r w:rsidRPr="0006326B">
        <w:rPr>
          <w:color w:val="000000"/>
          <w:sz w:val="28"/>
          <w:szCs w:val="28"/>
          <w:vertAlign w:val="superscript"/>
        </w:rPr>
        <w:t xml:space="preserve"> </w:t>
      </w:r>
      <w:r w:rsidRPr="0006326B">
        <w:rPr>
          <w:color w:val="000000"/>
          <w:sz w:val="28"/>
          <w:szCs w:val="28"/>
        </w:rPr>
        <w:t>20</w:t>
      </w:r>
      <w:r w:rsidRPr="0006326B">
        <w:rPr>
          <w:color w:val="000000"/>
          <w:sz w:val="28"/>
          <w:szCs w:val="28"/>
          <w:vertAlign w:val="superscript"/>
        </w:rPr>
        <w:t xml:space="preserve">3 </w:t>
      </w:r>
      <w:r w:rsidRPr="0006326B">
        <w:rPr>
          <w:color w:val="000000"/>
          <w:sz w:val="28"/>
          <w:szCs w:val="28"/>
        </w:rPr>
        <w:t>Федерального закона от 27 июля 2004 года № 79-ФЗ «О государственной гражданской службе Российской Федерации» и статьями 15, 17, 17</w:t>
      </w:r>
      <w:r w:rsidRPr="0006326B">
        <w:rPr>
          <w:color w:val="000000"/>
          <w:sz w:val="28"/>
          <w:szCs w:val="28"/>
          <w:vertAlign w:val="superscript"/>
        </w:rPr>
        <w:t>1</w:t>
      </w:r>
      <w:r w:rsidRPr="0006326B">
        <w:rPr>
          <w:color w:val="000000"/>
          <w:sz w:val="28"/>
          <w:szCs w:val="28"/>
        </w:rPr>
        <w:t>, 17</w:t>
      </w:r>
      <w:r w:rsidRPr="0006326B">
        <w:rPr>
          <w:color w:val="000000"/>
          <w:sz w:val="28"/>
          <w:szCs w:val="28"/>
          <w:vertAlign w:val="superscript"/>
        </w:rPr>
        <w:t>2</w:t>
      </w:r>
      <w:r w:rsidRPr="0006326B">
        <w:rPr>
          <w:color w:val="000000"/>
          <w:sz w:val="28"/>
          <w:szCs w:val="28"/>
        </w:rPr>
        <w:t>, 17</w:t>
      </w:r>
      <w:r w:rsidRPr="0006326B">
        <w:rPr>
          <w:color w:val="000000"/>
          <w:sz w:val="28"/>
          <w:szCs w:val="28"/>
          <w:vertAlign w:val="superscript"/>
        </w:rPr>
        <w:t>3</w:t>
      </w:r>
      <w:r w:rsidRPr="0006326B">
        <w:rPr>
          <w:color w:val="000000"/>
          <w:sz w:val="28"/>
          <w:szCs w:val="28"/>
        </w:rPr>
        <w:t xml:space="preserve"> Закона.</w:t>
      </w:r>
    </w:p>
    <w:p w:rsidR="003C3714" w:rsidRPr="00E54B6A" w:rsidRDefault="00274A76" w:rsidP="003C3714">
      <w:pPr>
        <w:ind w:right="-1" w:firstLine="709"/>
        <w:jc w:val="both"/>
        <w:rPr>
          <w:sz w:val="28"/>
          <w:szCs w:val="28"/>
        </w:rPr>
      </w:pPr>
      <w:r w:rsidRPr="006054CB">
        <w:rPr>
          <w:color w:val="000000"/>
          <w:sz w:val="28"/>
          <w:szCs w:val="28"/>
        </w:rPr>
        <w:t>3.</w:t>
      </w:r>
      <w:r w:rsidR="0006326B">
        <w:rPr>
          <w:color w:val="000000"/>
          <w:sz w:val="28"/>
          <w:szCs w:val="28"/>
        </w:rPr>
        <w:t>3</w:t>
      </w:r>
      <w:r w:rsidRPr="006054CB">
        <w:rPr>
          <w:color w:val="000000"/>
          <w:sz w:val="28"/>
          <w:szCs w:val="28"/>
        </w:rPr>
        <w:t xml:space="preserve">. </w:t>
      </w:r>
      <w:proofErr w:type="gramStart"/>
      <w:r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="003C3714" w:rsidRPr="00E54B6A">
        <w:rPr>
          <w:sz w:val="28"/>
          <w:szCs w:val="28"/>
        </w:rPr>
        <w:t>обязан строго соблюдать установленные правила безопасной работы при осуществлении информационного взаимодействия с использованием сервисов Государственной интегрированной системы телекоммуникаций Республики Татарстан; в качестве средства мгновенного обмена сообщениями в целях рабочих коммуникаций использовать исключительно отечественный многофункциональный сервис обмена информацией.</w:t>
      </w:r>
      <w:proofErr w:type="gramEnd"/>
    </w:p>
    <w:p w:rsidR="008B520B" w:rsidRPr="006054CB" w:rsidRDefault="00274A76" w:rsidP="003C3714">
      <w:pPr>
        <w:tabs>
          <w:tab w:val="left" w:pos="180"/>
        </w:tabs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3.</w:t>
      </w:r>
      <w:r w:rsidR="0006326B">
        <w:rPr>
          <w:color w:val="000000"/>
          <w:sz w:val="28"/>
          <w:szCs w:val="28"/>
        </w:rPr>
        <w:t>4</w:t>
      </w:r>
      <w:r w:rsidRPr="006054CB">
        <w:rPr>
          <w:color w:val="000000"/>
          <w:sz w:val="28"/>
          <w:szCs w:val="28"/>
        </w:rPr>
        <w:t xml:space="preserve">. </w:t>
      </w:r>
      <w:r w:rsidR="00DE59DE" w:rsidRPr="006054CB">
        <w:rPr>
          <w:sz w:val="28"/>
          <w:szCs w:val="28"/>
        </w:rPr>
        <w:t>С</w:t>
      </w:r>
      <w:r w:rsidR="006A4F72" w:rsidRPr="006054CB">
        <w:rPr>
          <w:sz w:val="28"/>
          <w:szCs w:val="28"/>
        </w:rPr>
        <w:t xml:space="preserve">тарший специалист 2 разряда – заведующий канцелярией </w:t>
      </w:r>
      <w:r w:rsidR="00BB135E" w:rsidRPr="006054CB">
        <w:rPr>
          <w:sz w:val="28"/>
          <w:szCs w:val="28"/>
        </w:rPr>
        <w:t>исполняет следующие должностные обязанности</w:t>
      </w:r>
      <w:r w:rsidR="008B520B" w:rsidRPr="006054CB">
        <w:rPr>
          <w:color w:val="000000"/>
          <w:sz w:val="28"/>
          <w:szCs w:val="28"/>
        </w:rPr>
        <w:t>: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осуществление приема, первичной обработки, регистрации входящей корреспонденции, поступившей по почте, электронной почте, поданной непосредственно в суд</w:t>
      </w:r>
      <w:r w:rsidR="00683156" w:rsidRPr="006054CB">
        <w:rPr>
          <w:sz w:val="28"/>
          <w:szCs w:val="28"/>
        </w:rPr>
        <w:t>, в автоматизированной системе,</w:t>
      </w:r>
      <w:r w:rsidRPr="006054CB">
        <w:rPr>
          <w:sz w:val="28"/>
          <w:szCs w:val="28"/>
        </w:rPr>
        <w:t xml:space="preserve"> Единой межведомственной системе электронного документооборота органов государственной власти Республики Татарстан</w:t>
      </w:r>
      <w:r w:rsidR="00683156" w:rsidRPr="006054CB">
        <w:rPr>
          <w:sz w:val="28"/>
          <w:szCs w:val="28"/>
        </w:rPr>
        <w:t xml:space="preserve"> и системе электронного документооборота «Практика» (СЭД «Практика»)</w:t>
      </w:r>
      <w:r w:rsidRPr="006054CB">
        <w:rPr>
          <w:sz w:val="28"/>
          <w:szCs w:val="28"/>
        </w:rPr>
        <w:t>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ведение делопроизводства по гражданским, уголовным, административным делам и делам об административных правонарушениях, в том числе и в автоматизированной системе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регистрация, учет и хранение гражданских, уголовных, административных дел и дел об административных правонарушениях, а также жалоб и протестов на решения, приговоры, определения и постановления мирового судьи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ведение журналов, нарядов в части судебного делопроизводства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подготовка, изготовление в установленные сроки документов по исполнению приговоров, решений, судебных приказов, определений, постановлений и передача их для отправки специалисту 2 разряда, осуществление </w:t>
      </w:r>
      <w:proofErr w:type="gramStart"/>
      <w:r w:rsidRPr="006054CB">
        <w:rPr>
          <w:sz w:val="28"/>
          <w:szCs w:val="28"/>
        </w:rPr>
        <w:t>контроля за</w:t>
      </w:r>
      <w:proofErr w:type="gramEnd"/>
      <w:r w:rsidRPr="006054CB">
        <w:rPr>
          <w:sz w:val="28"/>
          <w:szCs w:val="28"/>
        </w:rPr>
        <w:t xml:space="preserve"> получением сообщения об их исполнении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снятие копий заявлений, протоколов об адм</w:t>
      </w:r>
      <w:r w:rsidR="0001363A" w:rsidRPr="006054CB">
        <w:rPr>
          <w:sz w:val="28"/>
          <w:szCs w:val="28"/>
        </w:rPr>
        <w:t xml:space="preserve">инистративных правонарушениях, </w:t>
      </w:r>
      <w:r w:rsidRPr="006054CB">
        <w:rPr>
          <w:sz w:val="28"/>
          <w:szCs w:val="28"/>
        </w:rPr>
        <w:t>поступивших на рассмотрение мировому судье, по которым вынесены определения об отказе в их принятии, об их возвращении, а также подготовка сопроводительных писем, внесение данных в программу автоматизированного судебного делопроизводства, оформление соответствующего наряда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внесение в программу автоматизированного судебного делопроизводства даты вручения копий судебных приказов, заочных решений, постановлений по делам об административных правонарушениях должнику (ответчику, правонарушителю) или даты возврата конверта; 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ввод информации для отражения начислений в региональной (государственной) информационной системе государственных и муниципальных платежей (РИС ГМП/ГИС ГМП)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учет и хранение вещественных доказательств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регистрация и учет исполнительных документов, переданных на исполнение судебным приставам-исполнителям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lastRenderedPageBreak/>
        <w:t>подготовка описи законченных дел, журналов, нарядов, карточек и сдача их в архив судебного участка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 xml:space="preserve">осуществление </w:t>
      </w:r>
      <w:proofErr w:type="gramStart"/>
      <w:r w:rsidRPr="006054CB">
        <w:rPr>
          <w:sz w:val="28"/>
          <w:szCs w:val="28"/>
        </w:rPr>
        <w:t>контроля за</w:t>
      </w:r>
      <w:proofErr w:type="gramEnd"/>
      <w:r w:rsidRPr="006054CB">
        <w:rPr>
          <w:sz w:val="28"/>
          <w:szCs w:val="28"/>
        </w:rPr>
        <w:t xml:space="preserve"> своевременной отправкой дел с апелляционными, кассационными жалобами и представлениями в вышестоящий суд, внесение сведений в соответствующие журналы и программу «Кассация»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составление индивидуальной номенклатуры дел и документов, образующихся в деятельности мирового судьи;</w:t>
      </w:r>
    </w:p>
    <w:p w:rsidR="00FD22DD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выполнение в случае необходимости работы, предусмотренной Инструкцией по судебному делопроизводству в аппарате мирового судьи Республики Татарстан (далее – Инструкция) и должностным регламентом для специалиста 2 разряда аппарата мирового судьи в порядке взаимозаменяемости;</w:t>
      </w:r>
    </w:p>
    <w:p w:rsidR="00404D42" w:rsidRPr="006054CB" w:rsidRDefault="00404D42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4D42">
        <w:rPr>
          <w:sz w:val="28"/>
          <w:szCs w:val="28"/>
        </w:rPr>
        <w:t>исполнение приказов министра юстиции Республики Татарстан и поручений от Министерства юстиции Республики Татарстан;</w:t>
      </w:r>
    </w:p>
    <w:p w:rsidR="00FD22DD" w:rsidRPr="006054CB" w:rsidRDefault="00FD22DD" w:rsidP="00EA00C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выполнение другой работы по поручению мирового судьи.</w:t>
      </w:r>
    </w:p>
    <w:p w:rsidR="008B520B" w:rsidRPr="006054CB" w:rsidRDefault="008B520B" w:rsidP="00EA0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3.</w:t>
      </w:r>
      <w:r w:rsidR="0006326B">
        <w:rPr>
          <w:color w:val="000000"/>
          <w:sz w:val="28"/>
          <w:szCs w:val="28"/>
        </w:rPr>
        <w:t>5</w:t>
      </w:r>
      <w:r w:rsidRPr="006054CB">
        <w:rPr>
          <w:color w:val="000000"/>
          <w:sz w:val="28"/>
          <w:szCs w:val="28"/>
        </w:rPr>
        <w:t>.</w:t>
      </w:r>
      <w:r w:rsidR="00274A76" w:rsidRPr="006054CB">
        <w:rPr>
          <w:color w:val="000000"/>
          <w:sz w:val="28"/>
          <w:szCs w:val="28"/>
        </w:rPr>
        <w:t xml:space="preserve"> </w:t>
      </w:r>
      <w:r w:rsidR="006A4F72"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="008225F8" w:rsidRPr="006054CB">
        <w:rPr>
          <w:color w:val="000000"/>
          <w:sz w:val="28"/>
          <w:szCs w:val="28"/>
        </w:rPr>
        <w:t>обязан</w:t>
      </w:r>
      <w:r w:rsidRPr="006054CB">
        <w:rPr>
          <w:color w:val="000000"/>
          <w:sz w:val="28"/>
          <w:szCs w:val="28"/>
        </w:rPr>
        <w:t>:</w:t>
      </w:r>
    </w:p>
    <w:p w:rsidR="008B520B" w:rsidRDefault="008B520B" w:rsidP="00EA0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соблюдать установленные сроки исполнения заданий и поручений руководства;</w:t>
      </w:r>
    </w:p>
    <w:p w:rsidR="001E2EF5" w:rsidRPr="00ED7633" w:rsidRDefault="001E2EF5" w:rsidP="001E2EF5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ежедневно просматривать документы, поступающие для исполнения или ознакомления в </w:t>
      </w:r>
      <w:proofErr w:type="gramStart"/>
      <w:r w:rsidRPr="00ED7633">
        <w:rPr>
          <w:color w:val="000000"/>
          <w:spacing w:val="1"/>
          <w:sz w:val="28"/>
          <w:szCs w:val="28"/>
        </w:rPr>
        <w:t>единой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межведомственной системе электронного документооборота Республики Татарстан (ЕМСЭД);</w:t>
      </w:r>
    </w:p>
    <w:p w:rsidR="001E2EF5" w:rsidRPr="00ED7633" w:rsidRDefault="001E2EF5" w:rsidP="001E2EF5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ED7633">
        <w:rPr>
          <w:color w:val="000000"/>
          <w:spacing w:val="1"/>
          <w:sz w:val="28"/>
          <w:szCs w:val="28"/>
        </w:rPr>
        <w:t>формировать и согласовывать</w:t>
      </w:r>
      <w:proofErr w:type="gramEnd"/>
      <w:r w:rsidRPr="00ED763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 мировым судьей </w:t>
      </w:r>
      <w:r w:rsidRPr="00ED7633">
        <w:rPr>
          <w:color w:val="000000"/>
          <w:spacing w:val="1"/>
          <w:sz w:val="28"/>
          <w:szCs w:val="28"/>
        </w:rPr>
        <w:t>документы (заявления, письма и т.п.) исключительно в  ЕМСЭД;</w:t>
      </w:r>
    </w:p>
    <w:p w:rsidR="001E2EF5" w:rsidRPr="00ED7633" w:rsidRDefault="001E2EF5" w:rsidP="001E2EF5">
      <w:pPr>
        <w:spacing w:line="264" w:lineRule="auto"/>
        <w:ind w:right="-1" w:firstLine="709"/>
        <w:jc w:val="both"/>
        <w:rPr>
          <w:color w:val="000000"/>
          <w:spacing w:val="1"/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приказами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с проставлением в карточке документа отметки об исполнении «Ознакомле</w:t>
      </w:r>
      <w:proofErr w:type="gramStart"/>
      <w:r w:rsidRPr="00ED7633">
        <w:rPr>
          <w:color w:val="000000"/>
          <w:spacing w:val="1"/>
          <w:sz w:val="28"/>
          <w:szCs w:val="28"/>
        </w:rPr>
        <w:t>н(</w:t>
      </w:r>
      <w:proofErr w:type="gramEnd"/>
      <w:r w:rsidRPr="00ED7633">
        <w:rPr>
          <w:color w:val="000000"/>
          <w:spacing w:val="1"/>
          <w:sz w:val="28"/>
          <w:szCs w:val="28"/>
        </w:rPr>
        <w:t>а)» в день  поступления таких приказов</w:t>
      </w:r>
      <w:r>
        <w:rPr>
          <w:color w:val="000000"/>
          <w:spacing w:val="1"/>
          <w:sz w:val="28"/>
          <w:szCs w:val="28"/>
        </w:rPr>
        <w:t>;</w:t>
      </w:r>
    </w:p>
    <w:p w:rsidR="001E2EF5" w:rsidRPr="004027E2" w:rsidRDefault="001E2EF5" w:rsidP="001E2EF5">
      <w:pPr>
        <w:spacing w:line="264" w:lineRule="auto"/>
        <w:ind w:right="-1" w:firstLine="709"/>
        <w:jc w:val="both"/>
        <w:rPr>
          <w:sz w:val="28"/>
          <w:szCs w:val="28"/>
        </w:rPr>
      </w:pPr>
      <w:r w:rsidRPr="00ED7633">
        <w:rPr>
          <w:color w:val="000000"/>
          <w:spacing w:val="1"/>
          <w:sz w:val="28"/>
          <w:szCs w:val="28"/>
        </w:rPr>
        <w:t xml:space="preserve">знакомиться с </w:t>
      </w:r>
      <w:r>
        <w:rPr>
          <w:color w:val="000000"/>
          <w:spacing w:val="1"/>
          <w:sz w:val="28"/>
          <w:szCs w:val="28"/>
        </w:rPr>
        <w:t>письмами</w:t>
      </w:r>
      <w:r w:rsidRPr="00ED763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поступившими</w:t>
      </w:r>
      <w:r w:rsidRPr="00ED7633">
        <w:rPr>
          <w:color w:val="000000"/>
          <w:spacing w:val="1"/>
          <w:sz w:val="28"/>
          <w:szCs w:val="28"/>
        </w:rPr>
        <w:t xml:space="preserve"> в 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>ЕМСЭД,</w:t>
      </w:r>
      <w:r>
        <w:rPr>
          <w:color w:val="000000"/>
          <w:spacing w:val="1"/>
          <w:sz w:val="28"/>
          <w:szCs w:val="28"/>
        </w:rPr>
        <w:t xml:space="preserve"> </w:t>
      </w:r>
      <w:r w:rsidRPr="00ED7633">
        <w:rPr>
          <w:color w:val="000000"/>
          <w:spacing w:val="1"/>
          <w:sz w:val="28"/>
          <w:szCs w:val="28"/>
        </w:rPr>
        <w:t xml:space="preserve">в день  </w:t>
      </w:r>
      <w:r>
        <w:rPr>
          <w:color w:val="000000"/>
          <w:spacing w:val="1"/>
          <w:sz w:val="28"/>
          <w:szCs w:val="28"/>
        </w:rPr>
        <w:t xml:space="preserve">их </w:t>
      </w:r>
      <w:r w:rsidRPr="00ED7633">
        <w:rPr>
          <w:color w:val="000000"/>
          <w:spacing w:val="1"/>
          <w:sz w:val="28"/>
          <w:szCs w:val="28"/>
        </w:rPr>
        <w:t>поступления</w:t>
      </w:r>
      <w:r>
        <w:rPr>
          <w:color w:val="000000"/>
          <w:spacing w:val="1"/>
          <w:sz w:val="28"/>
          <w:szCs w:val="28"/>
        </w:rPr>
        <w:t>,</w:t>
      </w:r>
      <w:r w:rsidRPr="00ED7633">
        <w:rPr>
          <w:color w:val="000000"/>
          <w:spacing w:val="1"/>
          <w:sz w:val="28"/>
          <w:szCs w:val="28"/>
        </w:rPr>
        <w:t xml:space="preserve"> проставл</w:t>
      </w:r>
      <w:r>
        <w:rPr>
          <w:color w:val="000000"/>
          <w:spacing w:val="1"/>
          <w:sz w:val="28"/>
          <w:szCs w:val="28"/>
        </w:rPr>
        <w:t>ять</w:t>
      </w:r>
      <w:r w:rsidRPr="00ED7633">
        <w:rPr>
          <w:color w:val="000000"/>
          <w:spacing w:val="1"/>
          <w:sz w:val="28"/>
          <w:szCs w:val="28"/>
        </w:rPr>
        <w:t xml:space="preserve"> в карточке документа отметки об исполнении таких </w:t>
      </w:r>
      <w:r>
        <w:rPr>
          <w:color w:val="000000"/>
          <w:spacing w:val="1"/>
          <w:sz w:val="28"/>
          <w:szCs w:val="28"/>
        </w:rPr>
        <w:t>писем в установленные сроки;</w:t>
      </w:r>
    </w:p>
    <w:p w:rsidR="008B520B" w:rsidRPr="006054CB" w:rsidRDefault="008B520B" w:rsidP="00EA0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1" w:name="_GoBack"/>
      <w:bookmarkEnd w:id="11"/>
      <w:r w:rsidRPr="006054CB">
        <w:rPr>
          <w:color w:val="000000"/>
          <w:sz w:val="28"/>
          <w:szCs w:val="28"/>
        </w:rPr>
        <w:t>оказывать помощь коллегам по работе при решении задач их деятельности в случае, если помощь может привести к качественному улучшению результатов деятельности;</w:t>
      </w:r>
    </w:p>
    <w:p w:rsidR="00AB0B00" w:rsidRPr="006054CB" w:rsidRDefault="00AB0B00" w:rsidP="00EA0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соблюдать правила конфиденциальности при работе с личной информацией сотрудников (граждан) и их персональными данными;</w:t>
      </w:r>
    </w:p>
    <w:p w:rsidR="00AB0B00" w:rsidRPr="006054CB" w:rsidRDefault="00AB0B00" w:rsidP="00EA00C1">
      <w:pPr>
        <w:ind w:right="-1" w:firstLine="709"/>
        <w:jc w:val="both"/>
        <w:rPr>
          <w:color w:val="000000"/>
          <w:sz w:val="28"/>
          <w:szCs w:val="28"/>
        </w:rPr>
      </w:pPr>
      <w:r w:rsidRPr="006054CB">
        <w:rPr>
          <w:sz w:val="28"/>
          <w:szCs w:val="28"/>
        </w:rPr>
        <w:t>соблюдать требования законодательства и локальных актов Министерства</w:t>
      </w:r>
      <w:r w:rsidR="00CF4A0F" w:rsidRPr="006054CB">
        <w:rPr>
          <w:sz w:val="28"/>
          <w:szCs w:val="28"/>
        </w:rPr>
        <w:t xml:space="preserve"> юстиции Республики Татарстан (далее – Министерство)</w:t>
      </w:r>
      <w:r w:rsidRPr="006054CB">
        <w:rPr>
          <w:sz w:val="28"/>
          <w:szCs w:val="28"/>
        </w:rPr>
        <w:t>, устанавливающих порядок работы с персональными данными;</w:t>
      </w:r>
    </w:p>
    <w:p w:rsidR="008B520B" w:rsidRPr="006054CB" w:rsidRDefault="008B520B" w:rsidP="00EA0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соблюдать нормативные правовые акты, связанные с прохождением государственной гражданской службы в Министерстве, а также нормы и правила Кодекса этики и служебного поведения государственных гражданских служащих Республики Татарстан.</w:t>
      </w:r>
    </w:p>
    <w:p w:rsidR="00D20BEB" w:rsidRDefault="00D20BEB" w:rsidP="00EA00C1">
      <w:pPr>
        <w:shd w:val="clear" w:color="auto" w:fill="FFFFFF"/>
        <w:tabs>
          <w:tab w:val="left" w:pos="180"/>
          <w:tab w:val="left" w:pos="1397"/>
        </w:tabs>
        <w:ind w:firstLine="709"/>
        <w:jc w:val="center"/>
        <w:rPr>
          <w:bCs/>
          <w:iCs/>
          <w:color w:val="000000"/>
          <w:sz w:val="28"/>
          <w:szCs w:val="28"/>
          <w:highlight w:val="yellow"/>
        </w:rPr>
      </w:pPr>
    </w:p>
    <w:p w:rsidR="003C3714" w:rsidRPr="006054CB" w:rsidRDefault="003C3714" w:rsidP="00EA00C1">
      <w:pPr>
        <w:shd w:val="clear" w:color="auto" w:fill="FFFFFF"/>
        <w:tabs>
          <w:tab w:val="left" w:pos="180"/>
          <w:tab w:val="left" w:pos="1397"/>
        </w:tabs>
        <w:ind w:firstLine="709"/>
        <w:jc w:val="center"/>
        <w:rPr>
          <w:bCs/>
          <w:iCs/>
          <w:color w:val="000000"/>
          <w:sz w:val="28"/>
          <w:szCs w:val="28"/>
          <w:highlight w:val="yellow"/>
        </w:rPr>
      </w:pPr>
    </w:p>
    <w:p w:rsidR="00274A76" w:rsidRPr="006054CB" w:rsidRDefault="004A6D47" w:rsidP="00EA00C1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6054CB">
        <w:rPr>
          <w:bCs/>
          <w:iCs/>
          <w:color w:val="000000"/>
          <w:sz w:val="28"/>
          <w:szCs w:val="28"/>
          <w:lang w:val="en-US"/>
        </w:rPr>
        <w:lastRenderedPageBreak/>
        <w:t>I</w:t>
      </w:r>
      <w:r w:rsidR="00D742A4" w:rsidRPr="006054CB">
        <w:rPr>
          <w:bCs/>
          <w:iCs/>
          <w:color w:val="000000"/>
          <w:sz w:val="28"/>
          <w:szCs w:val="28"/>
          <w:lang w:val="en-US"/>
        </w:rPr>
        <w:t>V</w:t>
      </w:r>
      <w:r w:rsidR="00D742A4" w:rsidRPr="006054CB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="00EA00C1">
        <w:rPr>
          <w:bCs/>
          <w:iCs/>
          <w:color w:val="000000"/>
          <w:sz w:val="28"/>
          <w:szCs w:val="28"/>
        </w:rPr>
        <w:br/>
      </w:r>
      <w:r w:rsidR="006A4F72"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="00D742A4" w:rsidRPr="006054CB">
        <w:rPr>
          <w:bCs/>
          <w:iCs/>
          <w:color w:val="000000"/>
          <w:sz w:val="28"/>
          <w:szCs w:val="28"/>
        </w:rPr>
        <w:t>вправе или обязан самостоятельно принимать</w:t>
      </w:r>
      <w:r w:rsidR="00274A76" w:rsidRPr="006054CB">
        <w:rPr>
          <w:bCs/>
          <w:iCs/>
          <w:color w:val="000000"/>
          <w:sz w:val="28"/>
          <w:szCs w:val="28"/>
        </w:rPr>
        <w:t xml:space="preserve"> управленческие и иные решения</w:t>
      </w:r>
    </w:p>
    <w:p w:rsidR="00274A76" w:rsidRPr="006054CB" w:rsidRDefault="00274A76" w:rsidP="00EA00C1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D742A4" w:rsidRPr="006054CB" w:rsidRDefault="00274A76" w:rsidP="00EA00C1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4</w:t>
      </w:r>
      <w:r w:rsidR="00D742A4" w:rsidRPr="006054CB">
        <w:rPr>
          <w:sz w:val="28"/>
          <w:szCs w:val="28"/>
        </w:rPr>
        <w:t xml:space="preserve">.1. Перечень вопросов, по которым </w:t>
      </w:r>
      <w:r w:rsidR="006A4F72"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="00D742A4" w:rsidRPr="006054CB">
        <w:rPr>
          <w:sz w:val="28"/>
          <w:szCs w:val="28"/>
        </w:rPr>
        <w:t>обязан самостоятельно принимать управленческие и иные решения:</w:t>
      </w:r>
    </w:p>
    <w:p w:rsidR="006054CB" w:rsidRPr="006054CB" w:rsidRDefault="006054CB" w:rsidP="00EA00C1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подготовка проектов документов судебного участка;</w:t>
      </w:r>
    </w:p>
    <w:p w:rsidR="006054CB" w:rsidRPr="006054CB" w:rsidRDefault="006054CB" w:rsidP="00EA00C1">
      <w:pPr>
        <w:widowControl w:val="0"/>
        <w:shd w:val="clear" w:color="auto" w:fill="FFFFFF"/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определение порядка выполнения конкретного задания, выбор механизма, метода или технологии выполнения поставленных задач, поручений мирового судьи.</w:t>
      </w:r>
    </w:p>
    <w:p w:rsidR="00274A76" w:rsidRPr="006054CB" w:rsidRDefault="00274A76" w:rsidP="00EA00C1">
      <w:pPr>
        <w:ind w:firstLine="709"/>
        <w:jc w:val="both"/>
        <w:rPr>
          <w:sz w:val="28"/>
          <w:szCs w:val="28"/>
        </w:rPr>
      </w:pPr>
    </w:p>
    <w:p w:rsidR="00274A76" w:rsidRPr="006054CB" w:rsidRDefault="00274A76" w:rsidP="00EA00C1">
      <w:pPr>
        <w:shd w:val="clear" w:color="auto" w:fill="FFFFFF"/>
        <w:tabs>
          <w:tab w:val="left" w:pos="180"/>
          <w:tab w:val="left" w:pos="1397"/>
        </w:tabs>
        <w:jc w:val="center"/>
        <w:rPr>
          <w:bCs/>
          <w:iCs/>
          <w:color w:val="000000"/>
          <w:sz w:val="28"/>
          <w:szCs w:val="28"/>
        </w:rPr>
      </w:pPr>
      <w:r w:rsidRPr="006054CB">
        <w:rPr>
          <w:bCs/>
          <w:iCs/>
          <w:color w:val="000000"/>
          <w:sz w:val="28"/>
          <w:szCs w:val="28"/>
          <w:lang w:val="en-US"/>
        </w:rPr>
        <w:t>V</w:t>
      </w:r>
      <w:r w:rsidRPr="006054CB">
        <w:rPr>
          <w:bCs/>
          <w:iCs/>
          <w:color w:val="000000"/>
          <w:sz w:val="28"/>
          <w:szCs w:val="28"/>
        </w:rPr>
        <w:t xml:space="preserve">. Перечень вопросов, по которым </w:t>
      </w:r>
      <w:r w:rsidR="00EA00C1">
        <w:rPr>
          <w:bCs/>
          <w:iCs/>
          <w:color w:val="000000"/>
          <w:sz w:val="28"/>
          <w:szCs w:val="28"/>
        </w:rPr>
        <w:br/>
      </w:r>
      <w:r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Pr="006054CB">
        <w:rPr>
          <w:bCs/>
          <w:iCs/>
          <w:color w:val="000000"/>
          <w:sz w:val="28"/>
          <w:szCs w:val="28"/>
        </w:rPr>
        <w:t>вправе</w:t>
      </w:r>
      <w:r w:rsidR="00EA00C1">
        <w:rPr>
          <w:bCs/>
          <w:iCs/>
          <w:color w:val="000000"/>
          <w:sz w:val="28"/>
          <w:szCs w:val="28"/>
        </w:rPr>
        <w:br/>
      </w:r>
      <w:r w:rsidRPr="006054CB">
        <w:rPr>
          <w:bCs/>
          <w:iCs/>
          <w:color w:val="000000"/>
          <w:sz w:val="28"/>
          <w:szCs w:val="28"/>
        </w:rPr>
        <w:t xml:space="preserve"> или обязан участвовать при подготовке проектов нормативных правовых актов </w:t>
      </w:r>
      <w:r w:rsidR="00EA00C1">
        <w:rPr>
          <w:bCs/>
          <w:iCs/>
          <w:color w:val="000000"/>
          <w:sz w:val="28"/>
          <w:szCs w:val="28"/>
        </w:rPr>
        <w:br/>
      </w:r>
      <w:r w:rsidRPr="006054CB">
        <w:rPr>
          <w:bCs/>
          <w:iCs/>
          <w:color w:val="000000"/>
          <w:sz w:val="28"/>
          <w:szCs w:val="28"/>
        </w:rPr>
        <w:t xml:space="preserve">и </w:t>
      </w:r>
      <w:r w:rsidR="00404D42" w:rsidRPr="00404D42">
        <w:rPr>
          <w:bCs/>
          <w:iCs/>
          <w:color w:val="000000"/>
          <w:sz w:val="28"/>
          <w:szCs w:val="28"/>
        </w:rPr>
        <w:t xml:space="preserve">(или) </w:t>
      </w:r>
      <w:r w:rsidRPr="006054CB">
        <w:rPr>
          <w:bCs/>
          <w:iCs/>
          <w:color w:val="000000"/>
          <w:sz w:val="28"/>
          <w:szCs w:val="28"/>
        </w:rPr>
        <w:t>проектов управленческих и иных решений</w:t>
      </w:r>
    </w:p>
    <w:p w:rsidR="00274A76" w:rsidRPr="006054CB" w:rsidRDefault="00274A76" w:rsidP="00EA00C1">
      <w:pPr>
        <w:ind w:firstLine="709"/>
        <w:jc w:val="both"/>
        <w:rPr>
          <w:sz w:val="28"/>
          <w:szCs w:val="28"/>
          <w:highlight w:val="yellow"/>
        </w:rPr>
      </w:pPr>
    </w:p>
    <w:p w:rsidR="004A6D47" w:rsidRPr="006054CB" w:rsidRDefault="004A6D47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5.1 Старший специалист 2 разряда – заведующий канцелярией обязан в пределах своей компетенции участвовать в подготовке проектов документов судебного участка, служебных записок, информационно-аналитических материалов, справок.</w:t>
      </w:r>
    </w:p>
    <w:p w:rsidR="00D742A4" w:rsidRPr="006054CB" w:rsidRDefault="004A6D47" w:rsidP="00EA00C1">
      <w:pPr>
        <w:ind w:firstLine="709"/>
        <w:jc w:val="both"/>
        <w:rPr>
          <w:sz w:val="28"/>
          <w:szCs w:val="28"/>
        </w:rPr>
      </w:pPr>
      <w:r w:rsidRPr="006054CB">
        <w:rPr>
          <w:sz w:val="28"/>
          <w:szCs w:val="28"/>
        </w:rPr>
        <w:t>5</w:t>
      </w:r>
      <w:r w:rsidR="00D742A4" w:rsidRPr="006054CB">
        <w:rPr>
          <w:sz w:val="28"/>
          <w:szCs w:val="28"/>
        </w:rPr>
        <w:t xml:space="preserve">.2. </w:t>
      </w:r>
      <w:proofErr w:type="gramStart"/>
      <w:r w:rsidR="00D742A4" w:rsidRPr="006054CB">
        <w:rPr>
          <w:sz w:val="28"/>
          <w:szCs w:val="28"/>
        </w:rPr>
        <w:t xml:space="preserve">В целях подготовки проектов документов судебного участка </w:t>
      </w:r>
      <w:r w:rsidR="006A4F72" w:rsidRPr="006054CB">
        <w:rPr>
          <w:sz w:val="28"/>
          <w:szCs w:val="28"/>
        </w:rPr>
        <w:t xml:space="preserve">старший специалист 2 разряда – заведующий канцелярией </w:t>
      </w:r>
      <w:r w:rsidR="00D742A4" w:rsidRPr="006054CB">
        <w:rPr>
          <w:sz w:val="28"/>
          <w:szCs w:val="28"/>
        </w:rPr>
        <w:t xml:space="preserve">самостоятельно изучает законодательство и переданные ему на исполнение документы, анализирует поставленную задачу, взаимодействует со структурными подразделениями </w:t>
      </w:r>
      <w:r w:rsidR="00DB3049" w:rsidRPr="00DB3049">
        <w:rPr>
          <w:sz w:val="28"/>
          <w:szCs w:val="28"/>
        </w:rPr>
        <w:t>республиканских органов исполнительной власти</w:t>
      </w:r>
      <w:r w:rsidR="00D742A4" w:rsidRPr="006054CB">
        <w:rPr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, мировыми судьями, а также организациями, определяет оптимальный вариант решения задачи. </w:t>
      </w:r>
      <w:proofErr w:type="gramEnd"/>
    </w:p>
    <w:p w:rsidR="00446E1D" w:rsidRPr="006054CB" w:rsidRDefault="00446E1D" w:rsidP="00EA00C1">
      <w:pPr>
        <w:shd w:val="clear" w:color="auto" w:fill="FFFFFF"/>
        <w:tabs>
          <w:tab w:val="left" w:pos="180"/>
        </w:tabs>
        <w:rPr>
          <w:bCs/>
          <w:iCs/>
          <w:color w:val="000000"/>
          <w:sz w:val="28"/>
          <w:szCs w:val="28"/>
          <w:highlight w:val="yellow"/>
        </w:rPr>
      </w:pPr>
    </w:p>
    <w:p w:rsidR="00FF1905" w:rsidRPr="006054CB" w:rsidRDefault="004A6D47" w:rsidP="00EA00C1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6054CB">
        <w:rPr>
          <w:bCs/>
          <w:iCs/>
          <w:color w:val="000000"/>
          <w:sz w:val="28"/>
          <w:szCs w:val="28"/>
          <w:lang w:val="en-US"/>
        </w:rPr>
        <w:t>VI</w:t>
      </w:r>
      <w:r w:rsidR="00FF1905" w:rsidRPr="006054CB">
        <w:rPr>
          <w:bCs/>
          <w:iCs/>
          <w:color w:val="000000"/>
          <w:sz w:val="28"/>
          <w:szCs w:val="28"/>
        </w:rPr>
        <w:t>. Сроки и процедуры подготовки, рассм</w:t>
      </w:r>
      <w:r w:rsidR="004C73B1" w:rsidRPr="006054CB">
        <w:rPr>
          <w:bCs/>
          <w:iCs/>
          <w:color w:val="000000"/>
          <w:sz w:val="28"/>
          <w:szCs w:val="28"/>
        </w:rPr>
        <w:t>отрения проектов</w:t>
      </w:r>
      <w:r w:rsidR="00EA00C1">
        <w:rPr>
          <w:bCs/>
          <w:iCs/>
          <w:color w:val="000000"/>
          <w:sz w:val="28"/>
          <w:szCs w:val="28"/>
        </w:rPr>
        <w:br/>
      </w:r>
      <w:r w:rsidR="004C73B1" w:rsidRPr="006054CB">
        <w:rPr>
          <w:bCs/>
          <w:iCs/>
          <w:color w:val="000000"/>
          <w:sz w:val="28"/>
          <w:szCs w:val="28"/>
        </w:rPr>
        <w:t xml:space="preserve"> управленческих</w:t>
      </w:r>
      <w:r w:rsidR="00FD5F02" w:rsidRPr="006054CB">
        <w:rPr>
          <w:bCs/>
          <w:iCs/>
          <w:color w:val="000000"/>
          <w:sz w:val="28"/>
          <w:szCs w:val="28"/>
        </w:rPr>
        <w:t xml:space="preserve"> </w:t>
      </w:r>
      <w:r w:rsidR="00FF1905" w:rsidRPr="006054CB">
        <w:rPr>
          <w:bCs/>
          <w:iCs/>
          <w:color w:val="000000"/>
          <w:sz w:val="28"/>
          <w:szCs w:val="28"/>
        </w:rPr>
        <w:t xml:space="preserve">и иных решений, порядок согласования </w:t>
      </w:r>
      <w:r w:rsidR="00EA00C1">
        <w:rPr>
          <w:bCs/>
          <w:iCs/>
          <w:color w:val="000000"/>
          <w:sz w:val="28"/>
          <w:szCs w:val="28"/>
        </w:rPr>
        <w:br/>
      </w:r>
      <w:r w:rsidR="00FF1905" w:rsidRPr="006054CB">
        <w:rPr>
          <w:bCs/>
          <w:iCs/>
          <w:color w:val="000000"/>
          <w:sz w:val="28"/>
          <w:szCs w:val="28"/>
        </w:rPr>
        <w:t>и</w:t>
      </w:r>
      <w:r w:rsidR="00FD5F02" w:rsidRPr="006054CB">
        <w:rPr>
          <w:bCs/>
          <w:iCs/>
          <w:color w:val="000000"/>
          <w:sz w:val="28"/>
          <w:szCs w:val="28"/>
        </w:rPr>
        <w:t xml:space="preserve"> </w:t>
      </w:r>
      <w:r w:rsidR="00FF1905" w:rsidRPr="006054CB">
        <w:rPr>
          <w:bCs/>
          <w:iCs/>
          <w:color w:val="000000"/>
          <w:sz w:val="28"/>
          <w:szCs w:val="28"/>
        </w:rPr>
        <w:t>принятия данных решений</w:t>
      </w:r>
    </w:p>
    <w:p w:rsidR="00001D44" w:rsidRPr="006054CB" w:rsidRDefault="00001D44" w:rsidP="00EA00C1">
      <w:pPr>
        <w:shd w:val="clear" w:color="auto" w:fill="FFFFFF"/>
        <w:tabs>
          <w:tab w:val="left" w:pos="180"/>
        </w:tabs>
        <w:jc w:val="both"/>
        <w:rPr>
          <w:iCs/>
          <w:color w:val="000000"/>
          <w:sz w:val="28"/>
          <w:szCs w:val="28"/>
        </w:rPr>
      </w:pPr>
    </w:p>
    <w:p w:rsidR="00001D44" w:rsidRPr="006054CB" w:rsidRDefault="004A6D47" w:rsidP="00EA00C1">
      <w:pPr>
        <w:shd w:val="clear" w:color="auto" w:fill="FFFFFF"/>
        <w:tabs>
          <w:tab w:val="left" w:pos="180"/>
        </w:tabs>
        <w:ind w:firstLine="709"/>
        <w:jc w:val="both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6</w:t>
      </w:r>
      <w:r w:rsidR="00001D44" w:rsidRPr="006054CB">
        <w:rPr>
          <w:iCs/>
          <w:color w:val="000000"/>
          <w:sz w:val="28"/>
          <w:szCs w:val="28"/>
        </w:rPr>
        <w:t>.1. Общие сроки и процедуры подготовки документов регулируются законодательством Российской Федерации и Республики Татарстан, Инструкцией по делопроизводству Министерства, Инструкцией по судебному делопроизводству и организации работы архива на судебных участках мировых судей Республики Татарстан и иными актами Министерства.</w:t>
      </w:r>
    </w:p>
    <w:p w:rsidR="00FF1905" w:rsidRPr="006054CB" w:rsidRDefault="004A6D47" w:rsidP="00EA00C1">
      <w:pPr>
        <w:shd w:val="clear" w:color="auto" w:fill="FFFFFF"/>
        <w:tabs>
          <w:tab w:val="left" w:pos="18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6054CB">
        <w:rPr>
          <w:bCs/>
          <w:iCs/>
          <w:color w:val="000000"/>
          <w:sz w:val="28"/>
          <w:szCs w:val="28"/>
        </w:rPr>
        <w:t>6</w:t>
      </w:r>
      <w:r w:rsidR="00FF1905" w:rsidRPr="006054CB">
        <w:rPr>
          <w:bCs/>
          <w:iCs/>
          <w:color w:val="000000"/>
          <w:sz w:val="28"/>
          <w:szCs w:val="28"/>
        </w:rPr>
        <w:t>.2</w:t>
      </w:r>
      <w:r w:rsidR="00224C0F" w:rsidRPr="006054CB">
        <w:rPr>
          <w:bCs/>
          <w:iCs/>
          <w:color w:val="000000"/>
          <w:sz w:val="28"/>
          <w:szCs w:val="28"/>
        </w:rPr>
        <w:t>.</w:t>
      </w:r>
      <w:r w:rsidRPr="006054CB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6A4F72" w:rsidRPr="006054CB">
        <w:rPr>
          <w:sz w:val="28"/>
          <w:szCs w:val="28"/>
        </w:rPr>
        <w:t>Старший специалист 2 разряда – заведующий канцелярией</w:t>
      </w:r>
      <w:r w:rsidR="0001363A" w:rsidRPr="006054CB">
        <w:rPr>
          <w:sz w:val="28"/>
          <w:szCs w:val="28"/>
        </w:rPr>
        <w:t xml:space="preserve"> </w:t>
      </w:r>
      <w:r w:rsidR="00FF1905" w:rsidRPr="006054CB">
        <w:rPr>
          <w:bCs/>
          <w:iCs/>
          <w:color w:val="000000"/>
          <w:sz w:val="28"/>
          <w:szCs w:val="28"/>
        </w:rPr>
        <w:t>обязан не позднее чем</w:t>
      </w:r>
      <w:r w:rsidR="00726FF1">
        <w:rPr>
          <w:bCs/>
          <w:iCs/>
          <w:color w:val="000000"/>
          <w:sz w:val="28"/>
          <w:szCs w:val="28"/>
        </w:rPr>
        <w:t>,</w:t>
      </w:r>
      <w:r w:rsidR="00FF1905" w:rsidRPr="006054CB">
        <w:rPr>
          <w:bCs/>
          <w:iCs/>
          <w:color w:val="000000"/>
          <w:sz w:val="28"/>
          <w:szCs w:val="28"/>
        </w:rPr>
        <w:t xml:space="preserve"> за </w:t>
      </w:r>
      <w:r w:rsidR="00F85787" w:rsidRPr="006054CB">
        <w:rPr>
          <w:bCs/>
          <w:iCs/>
          <w:color w:val="000000"/>
          <w:sz w:val="28"/>
          <w:szCs w:val="28"/>
        </w:rPr>
        <w:t>три</w:t>
      </w:r>
      <w:r w:rsidR="00FF1905" w:rsidRPr="006054CB">
        <w:rPr>
          <w:bCs/>
          <w:iCs/>
          <w:color w:val="000000"/>
          <w:sz w:val="28"/>
          <w:szCs w:val="28"/>
        </w:rPr>
        <w:t xml:space="preserve"> рабочих дня до истечения срока исполнения по документу, который установлен законом или нормативным правовым актом, либо в иной срок, установленный вышестоящим органом, </w:t>
      </w:r>
      <w:r w:rsidR="004D729D" w:rsidRPr="006054CB">
        <w:rPr>
          <w:bCs/>
          <w:iCs/>
          <w:color w:val="000000"/>
          <w:sz w:val="28"/>
          <w:szCs w:val="28"/>
        </w:rPr>
        <w:t>м</w:t>
      </w:r>
      <w:r w:rsidR="00FF1905" w:rsidRPr="006054CB">
        <w:rPr>
          <w:bCs/>
          <w:iCs/>
          <w:color w:val="000000"/>
          <w:sz w:val="28"/>
          <w:szCs w:val="28"/>
        </w:rPr>
        <w:t xml:space="preserve">инистром, </w:t>
      </w:r>
      <w:r w:rsidR="00603E95" w:rsidRPr="006054CB">
        <w:rPr>
          <w:bCs/>
          <w:iCs/>
          <w:color w:val="000000"/>
          <w:sz w:val="28"/>
          <w:szCs w:val="28"/>
        </w:rPr>
        <w:t>мировым судьей</w:t>
      </w:r>
      <w:r w:rsidR="00A01E95">
        <w:rPr>
          <w:bCs/>
          <w:iCs/>
          <w:color w:val="000000"/>
          <w:sz w:val="28"/>
          <w:szCs w:val="28"/>
        </w:rPr>
        <w:t>,</w:t>
      </w:r>
      <w:r w:rsidR="00603E95" w:rsidRPr="006054CB">
        <w:rPr>
          <w:bCs/>
          <w:iCs/>
          <w:color w:val="000000"/>
          <w:sz w:val="28"/>
          <w:szCs w:val="28"/>
        </w:rPr>
        <w:t xml:space="preserve"> </w:t>
      </w:r>
      <w:r w:rsidR="00603E95" w:rsidRPr="006054CB">
        <w:rPr>
          <w:bCs/>
          <w:iCs/>
          <w:color w:val="000000"/>
          <w:sz w:val="28"/>
          <w:szCs w:val="28"/>
        </w:rPr>
        <w:lastRenderedPageBreak/>
        <w:t>информировать мирового судью</w:t>
      </w:r>
      <w:r w:rsidR="00446E1D" w:rsidRPr="006054CB">
        <w:rPr>
          <w:bCs/>
          <w:iCs/>
          <w:color w:val="000000"/>
          <w:sz w:val="28"/>
          <w:szCs w:val="28"/>
        </w:rPr>
        <w:t xml:space="preserve"> </w:t>
      </w:r>
      <w:r w:rsidR="00FF1905" w:rsidRPr="006054CB">
        <w:rPr>
          <w:bCs/>
          <w:iCs/>
          <w:color w:val="000000"/>
          <w:sz w:val="28"/>
          <w:szCs w:val="28"/>
        </w:rPr>
        <w:t xml:space="preserve">о результатах работы и, если необходимо, представить проект документа на согласование. </w:t>
      </w:r>
      <w:proofErr w:type="gramEnd"/>
    </w:p>
    <w:p w:rsidR="004C73B1" w:rsidRPr="006054CB" w:rsidRDefault="004C73B1" w:rsidP="00EA00C1">
      <w:pPr>
        <w:shd w:val="clear" w:color="auto" w:fill="FFFFFF"/>
        <w:tabs>
          <w:tab w:val="left" w:pos="180"/>
        </w:tabs>
        <w:ind w:firstLine="709"/>
        <w:jc w:val="center"/>
        <w:rPr>
          <w:bCs/>
          <w:iCs/>
          <w:color w:val="000000"/>
          <w:sz w:val="28"/>
          <w:szCs w:val="28"/>
          <w:highlight w:val="yellow"/>
        </w:rPr>
      </w:pPr>
    </w:p>
    <w:p w:rsidR="00FF1905" w:rsidRPr="006054CB" w:rsidRDefault="009A0892" w:rsidP="00EA00C1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6054CB">
        <w:rPr>
          <w:bCs/>
          <w:iCs/>
          <w:color w:val="000000"/>
          <w:sz w:val="28"/>
          <w:szCs w:val="28"/>
          <w:lang w:val="en-US"/>
        </w:rPr>
        <w:t>VII</w:t>
      </w:r>
      <w:r w:rsidR="00FF1905" w:rsidRPr="006054CB">
        <w:rPr>
          <w:bCs/>
          <w:iCs/>
          <w:color w:val="000000"/>
          <w:sz w:val="28"/>
          <w:szCs w:val="28"/>
        </w:rPr>
        <w:t>. Порядок служебного взаимодействия</w:t>
      </w:r>
    </w:p>
    <w:p w:rsidR="00FF1905" w:rsidRPr="006054CB" w:rsidRDefault="00FF1905" w:rsidP="00EA00C1">
      <w:pPr>
        <w:shd w:val="clear" w:color="auto" w:fill="FFFFFF"/>
        <w:tabs>
          <w:tab w:val="left" w:pos="180"/>
        </w:tabs>
        <w:ind w:firstLine="709"/>
        <w:jc w:val="center"/>
        <w:rPr>
          <w:iCs/>
          <w:color w:val="000000"/>
          <w:sz w:val="28"/>
          <w:szCs w:val="28"/>
        </w:rPr>
      </w:pPr>
    </w:p>
    <w:p w:rsidR="00FF1905" w:rsidRPr="006054CB" w:rsidRDefault="004A6D47" w:rsidP="00EA00C1">
      <w:pPr>
        <w:shd w:val="clear" w:color="auto" w:fill="FFFFFF"/>
        <w:tabs>
          <w:tab w:val="left" w:pos="180"/>
        </w:tabs>
        <w:ind w:firstLine="709"/>
        <w:jc w:val="both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7</w:t>
      </w:r>
      <w:r w:rsidR="00FF1905" w:rsidRPr="006054CB">
        <w:rPr>
          <w:iCs/>
          <w:color w:val="000000"/>
          <w:sz w:val="28"/>
          <w:szCs w:val="28"/>
        </w:rPr>
        <w:t xml:space="preserve">.1. </w:t>
      </w:r>
      <w:r w:rsidR="006A4F72" w:rsidRPr="006054CB">
        <w:rPr>
          <w:sz w:val="28"/>
          <w:szCs w:val="28"/>
        </w:rPr>
        <w:t>Старший специалист 2 разряда – заведующий канцелярией</w:t>
      </w:r>
      <w:r w:rsidRPr="006054CB">
        <w:rPr>
          <w:sz w:val="28"/>
          <w:szCs w:val="28"/>
        </w:rPr>
        <w:t xml:space="preserve"> </w:t>
      </w:r>
      <w:r w:rsidR="00FF1905" w:rsidRPr="006054CB">
        <w:rPr>
          <w:iCs/>
          <w:color w:val="000000"/>
          <w:sz w:val="28"/>
          <w:szCs w:val="28"/>
        </w:rPr>
        <w:t xml:space="preserve">в целях исполнения служебных обязанностей и поручений вправе обращаться к специалистам иных государственных органов, органов местного самоуправления, </w:t>
      </w:r>
      <w:r w:rsidR="0062753F" w:rsidRPr="006054CB">
        <w:rPr>
          <w:iCs/>
          <w:color w:val="000000"/>
          <w:sz w:val="28"/>
          <w:szCs w:val="28"/>
        </w:rPr>
        <w:t>организаций и гражданам.</w:t>
      </w:r>
    </w:p>
    <w:p w:rsidR="00603E95" w:rsidRPr="006054CB" w:rsidRDefault="004A6D47" w:rsidP="00EA00C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color w:val="001E11"/>
          <w:sz w:val="28"/>
          <w:szCs w:val="28"/>
        </w:rPr>
      </w:pPr>
      <w:r w:rsidRPr="006054CB">
        <w:rPr>
          <w:color w:val="001E11"/>
          <w:sz w:val="28"/>
          <w:szCs w:val="28"/>
        </w:rPr>
        <w:t>7</w:t>
      </w:r>
      <w:r w:rsidR="00603E95" w:rsidRPr="006054CB">
        <w:rPr>
          <w:color w:val="001E11"/>
          <w:sz w:val="28"/>
          <w:szCs w:val="28"/>
        </w:rPr>
        <w:t xml:space="preserve">.2. </w:t>
      </w:r>
      <w:r w:rsidR="006A4F72" w:rsidRPr="006054CB">
        <w:rPr>
          <w:sz w:val="28"/>
          <w:szCs w:val="28"/>
        </w:rPr>
        <w:t>Старший специалист 2 разряда – заведующий канцелярией</w:t>
      </w:r>
      <w:r w:rsidR="0001363A" w:rsidRPr="006054CB">
        <w:rPr>
          <w:sz w:val="28"/>
          <w:szCs w:val="28"/>
        </w:rPr>
        <w:t xml:space="preserve"> </w:t>
      </w:r>
      <w:r w:rsidR="00D742A4" w:rsidRPr="006054CB">
        <w:rPr>
          <w:color w:val="001E11"/>
          <w:sz w:val="28"/>
          <w:szCs w:val="28"/>
        </w:rPr>
        <w:t xml:space="preserve">взаимодействует </w:t>
      </w:r>
      <w:r w:rsidR="00603E95" w:rsidRPr="006054CB">
        <w:rPr>
          <w:color w:val="001E11"/>
          <w:sz w:val="28"/>
          <w:szCs w:val="28"/>
        </w:rPr>
        <w:t xml:space="preserve">со структурными подразделениями Министерства, </w:t>
      </w:r>
      <w:r w:rsidR="006054CB">
        <w:rPr>
          <w:color w:val="001E11"/>
          <w:sz w:val="28"/>
          <w:szCs w:val="28"/>
        </w:rPr>
        <w:t>п</w:t>
      </w:r>
      <w:r w:rsidR="00603E95" w:rsidRPr="006054CB">
        <w:rPr>
          <w:color w:val="001E11"/>
          <w:sz w:val="28"/>
          <w:szCs w:val="28"/>
        </w:rPr>
        <w:t xml:space="preserve">редставителями органов государственной власти Республики Татарстан, органов местного самоуправления, мировыми судьями, работниками их аппаратов, органами судейского сообщества, гражданами и организациями при выполнении возложенных на него </w:t>
      </w:r>
      <w:r w:rsidR="00603E95" w:rsidRPr="006054CB">
        <w:rPr>
          <w:sz w:val="28"/>
          <w:szCs w:val="28"/>
        </w:rPr>
        <w:t>задач</w:t>
      </w:r>
      <w:r w:rsidR="0001363A" w:rsidRPr="006054CB">
        <w:rPr>
          <w:sz w:val="28"/>
          <w:szCs w:val="28"/>
        </w:rPr>
        <w:t xml:space="preserve"> </w:t>
      </w:r>
      <w:r w:rsidR="00603E95" w:rsidRPr="006054CB">
        <w:rPr>
          <w:color w:val="001E11"/>
          <w:sz w:val="28"/>
          <w:szCs w:val="28"/>
        </w:rPr>
        <w:t xml:space="preserve">или по поручению мирового судьи. </w:t>
      </w:r>
    </w:p>
    <w:p w:rsidR="00603E95" w:rsidRPr="006054CB" w:rsidRDefault="004A6D47" w:rsidP="00EA00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4CB">
        <w:rPr>
          <w:color w:val="001E11"/>
          <w:sz w:val="28"/>
          <w:szCs w:val="28"/>
        </w:rPr>
        <w:t>7</w:t>
      </w:r>
      <w:r w:rsidR="00603E95" w:rsidRPr="006054CB">
        <w:rPr>
          <w:color w:val="001E11"/>
          <w:sz w:val="28"/>
          <w:szCs w:val="28"/>
        </w:rPr>
        <w:t xml:space="preserve">.3. </w:t>
      </w:r>
      <w:proofErr w:type="gramStart"/>
      <w:r w:rsidR="003A3142" w:rsidRPr="006054CB">
        <w:rPr>
          <w:bCs/>
          <w:iCs/>
          <w:color w:val="000000"/>
          <w:sz w:val="28"/>
          <w:szCs w:val="28"/>
        </w:rPr>
        <w:t xml:space="preserve">Взаимодействие старшего специалиста 2 разряда – заведующего канцелярией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</w:t>
      </w:r>
      <w:r w:rsidR="00A01E95">
        <w:rPr>
          <w:bCs/>
          <w:iCs/>
          <w:color w:val="000000"/>
          <w:sz w:val="28"/>
          <w:szCs w:val="28"/>
        </w:rPr>
        <w:t xml:space="preserve">от 12 августа 2002 года № 885, </w:t>
      </w:r>
      <w:r w:rsidR="003A3142" w:rsidRPr="006054CB">
        <w:rPr>
          <w:bCs/>
          <w:iCs/>
          <w:color w:val="000000"/>
          <w:sz w:val="28"/>
          <w:szCs w:val="28"/>
        </w:rPr>
        <w:t xml:space="preserve"> требований к служебному поведению, установленных статьей 18 </w:t>
      </w:r>
      <w:r w:rsidR="003A3142" w:rsidRPr="006054CB">
        <w:rPr>
          <w:sz w:val="28"/>
          <w:szCs w:val="28"/>
        </w:rPr>
        <w:t xml:space="preserve">Федерального закона от 27 июля 2004 года </w:t>
      </w:r>
      <w:r w:rsidR="003A3142" w:rsidRPr="006054CB">
        <w:rPr>
          <w:sz w:val="28"/>
          <w:szCs w:val="28"/>
        </w:rPr>
        <w:br/>
        <w:t>№ 79-ФЗ «О государственной гражданской службе Российской Федерации», Кодексом этики и служебного поведения государственных гражданских служащих</w:t>
      </w:r>
      <w:proofErr w:type="gramEnd"/>
      <w:r w:rsidR="003A3142" w:rsidRPr="006054CB">
        <w:rPr>
          <w:sz w:val="28"/>
          <w:szCs w:val="28"/>
        </w:rPr>
        <w:t xml:space="preserve"> Республики Татарстан, утвержденным Указом Президента Республики Татарстан от 23 марта 2011 года № УП-142, а также в </w:t>
      </w:r>
      <w:proofErr w:type="gramStart"/>
      <w:r w:rsidR="003A3142" w:rsidRPr="006054CB">
        <w:rPr>
          <w:sz w:val="28"/>
          <w:szCs w:val="28"/>
        </w:rPr>
        <w:t>соответствии</w:t>
      </w:r>
      <w:proofErr w:type="gramEnd"/>
      <w:r w:rsidR="003A3142" w:rsidRPr="006054CB">
        <w:rPr>
          <w:sz w:val="28"/>
          <w:szCs w:val="28"/>
        </w:rPr>
        <w:t xml:space="preserve"> с иными нормативными правовыми актами Российской Федерации, Республики Татарстан и актами Министерства.</w:t>
      </w:r>
    </w:p>
    <w:p w:rsidR="00FF1905" w:rsidRPr="006054CB" w:rsidRDefault="00FF1905" w:rsidP="00EA00C1">
      <w:pPr>
        <w:shd w:val="clear" w:color="auto" w:fill="FFFFFF"/>
        <w:tabs>
          <w:tab w:val="left" w:pos="180"/>
        </w:tabs>
        <w:rPr>
          <w:b/>
          <w:bCs/>
          <w:iCs/>
          <w:color w:val="000000"/>
          <w:sz w:val="28"/>
          <w:szCs w:val="28"/>
          <w:highlight w:val="yellow"/>
        </w:rPr>
      </w:pPr>
    </w:p>
    <w:p w:rsidR="00DB3049" w:rsidRDefault="00404D42" w:rsidP="00404D42">
      <w:pPr>
        <w:shd w:val="clear" w:color="auto" w:fill="FFFFFF"/>
        <w:tabs>
          <w:tab w:val="left" w:pos="180"/>
        </w:tabs>
        <w:ind w:firstLine="709"/>
        <w:jc w:val="center"/>
        <w:rPr>
          <w:bCs/>
          <w:iCs/>
          <w:sz w:val="28"/>
          <w:szCs w:val="28"/>
        </w:rPr>
      </w:pPr>
      <w:r w:rsidRPr="00404D42">
        <w:rPr>
          <w:bCs/>
          <w:iCs/>
          <w:sz w:val="28"/>
          <w:szCs w:val="28"/>
          <w:lang w:val="en-US"/>
        </w:rPr>
        <w:t>VIII</w:t>
      </w:r>
      <w:r w:rsidRPr="00404D42">
        <w:rPr>
          <w:bCs/>
          <w:iCs/>
          <w:sz w:val="28"/>
          <w:szCs w:val="28"/>
        </w:rPr>
        <w:t>. Перечень государственных услуг (видов деятельности), оказываемых по запросам граждан и организаций в соответствии с административным регламентом (иным нормативным правовым актом) Министерства</w:t>
      </w:r>
    </w:p>
    <w:p w:rsidR="00404D42" w:rsidRPr="00404D42" w:rsidRDefault="00404D42" w:rsidP="00EA00C1">
      <w:pPr>
        <w:shd w:val="clear" w:color="auto" w:fill="FFFFFF"/>
        <w:tabs>
          <w:tab w:val="left" w:pos="180"/>
        </w:tabs>
        <w:ind w:firstLine="709"/>
        <w:jc w:val="both"/>
        <w:rPr>
          <w:bCs/>
          <w:iCs/>
          <w:sz w:val="28"/>
          <w:szCs w:val="28"/>
        </w:rPr>
      </w:pPr>
    </w:p>
    <w:p w:rsidR="00DB3049" w:rsidRDefault="00D13309" w:rsidP="00EA00C1">
      <w:pPr>
        <w:shd w:val="clear" w:color="auto" w:fill="FFFFFF"/>
        <w:tabs>
          <w:tab w:val="left" w:pos="180"/>
        </w:tabs>
        <w:ind w:firstLine="709"/>
        <w:jc w:val="both"/>
        <w:rPr>
          <w:bCs/>
          <w:iCs/>
          <w:sz w:val="28"/>
          <w:szCs w:val="28"/>
        </w:rPr>
      </w:pPr>
      <w:r w:rsidRPr="006054CB">
        <w:rPr>
          <w:bCs/>
          <w:iCs/>
          <w:sz w:val="28"/>
          <w:szCs w:val="28"/>
        </w:rPr>
        <w:t xml:space="preserve">8.1. Старший специалист 2 разряда – заведующий канцелярией не участвует </w:t>
      </w:r>
    </w:p>
    <w:p w:rsidR="00D13309" w:rsidRPr="006054CB" w:rsidRDefault="00D13309" w:rsidP="00DB3049">
      <w:pPr>
        <w:shd w:val="clear" w:color="auto" w:fill="FFFFFF"/>
        <w:tabs>
          <w:tab w:val="left" w:pos="180"/>
        </w:tabs>
        <w:jc w:val="both"/>
        <w:rPr>
          <w:bCs/>
          <w:iCs/>
          <w:sz w:val="28"/>
          <w:szCs w:val="28"/>
        </w:rPr>
      </w:pPr>
      <w:r w:rsidRPr="006054CB">
        <w:rPr>
          <w:bCs/>
          <w:iCs/>
          <w:sz w:val="28"/>
          <w:szCs w:val="28"/>
        </w:rPr>
        <w:t>в предоставлении государственных услуг.</w:t>
      </w:r>
    </w:p>
    <w:p w:rsidR="00D13309" w:rsidRPr="006054CB" w:rsidRDefault="00D13309" w:rsidP="00EA00C1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</w:p>
    <w:p w:rsidR="00D13309" w:rsidRPr="006054CB" w:rsidRDefault="00D13309" w:rsidP="00EA00C1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6054CB">
        <w:rPr>
          <w:bCs/>
          <w:iCs/>
          <w:sz w:val="28"/>
          <w:szCs w:val="28"/>
          <w:lang w:val="en-US"/>
        </w:rPr>
        <w:t>IX</w:t>
      </w:r>
      <w:r w:rsidRPr="006054CB">
        <w:rPr>
          <w:bCs/>
          <w:iCs/>
          <w:sz w:val="28"/>
          <w:szCs w:val="28"/>
        </w:rPr>
        <w:t xml:space="preserve">. Показатели эффективности и результативности профессиональной </w:t>
      </w:r>
      <w:r w:rsidRPr="006054CB">
        <w:rPr>
          <w:bCs/>
          <w:iCs/>
          <w:sz w:val="28"/>
          <w:szCs w:val="28"/>
        </w:rPr>
        <w:br/>
        <w:t>служебной деятельности</w:t>
      </w:r>
    </w:p>
    <w:p w:rsidR="00446E1D" w:rsidRPr="006054CB" w:rsidRDefault="00446E1D" w:rsidP="00EA00C1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3A3142" w:rsidRPr="006054CB" w:rsidRDefault="00D13309" w:rsidP="00EA00C1">
      <w:pPr>
        <w:ind w:firstLine="709"/>
        <w:jc w:val="both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9</w:t>
      </w:r>
      <w:r w:rsidR="003A3142" w:rsidRPr="006054CB">
        <w:rPr>
          <w:iCs/>
          <w:color w:val="000000"/>
          <w:sz w:val="28"/>
          <w:szCs w:val="28"/>
        </w:rPr>
        <w:t xml:space="preserve">.1. Эффективность и результативность профессиональной служебной деятельности </w:t>
      </w:r>
      <w:r w:rsidR="00FE6014" w:rsidRPr="006054CB">
        <w:rPr>
          <w:iCs/>
          <w:color w:val="000000"/>
          <w:sz w:val="28"/>
          <w:szCs w:val="28"/>
        </w:rPr>
        <w:t xml:space="preserve">старшего специалиста 2 разряда – заведующего канцелярией </w:t>
      </w:r>
      <w:r w:rsidR="003A3142" w:rsidRPr="006054CB">
        <w:rPr>
          <w:iCs/>
          <w:color w:val="000000"/>
          <w:sz w:val="28"/>
          <w:szCs w:val="28"/>
        </w:rPr>
        <w:t>оценивается по следующ</w:t>
      </w:r>
      <w:r w:rsidR="00FD50F3" w:rsidRPr="006054CB">
        <w:rPr>
          <w:iCs/>
          <w:color w:val="000000"/>
          <w:sz w:val="28"/>
          <w:szCs w:val="28"/>
        </w:rPr>
        <w:t>им</w:t>
      </w:r>
      <w:r w:rsidR="003A3142" w:rsidRPr="006054CB">
        <w:rPr>
          <w:iCs/>
          <w:color w:val="000000"/>
          <w:sz w:val="28"/>
          <w:szCs w:val="28"/>
        </w:rPr>
        <w:t xml:space="preserve"> показател</w:t>
      </w:r>
      <w:r w:rsidR="00FD50F3" w:rsidRPr="006054CB">
        <w:rPr>
          <w:iCs/>
          <w:color w:val="000000"/>
          <w:sz w:val="28"/>
          <w:szCs w:val="28"/>
        </w:rPr>
        <w:t>ям</w:t>
      </w:r>
      <w:r w:rsidR="003A3142" w:rsidRPr="006054CB">
        <w:rPr>
          <w:iCs/>
          <w:color w:val="000000"/>
          <w:sz w:val="28"/>
          <w:szCs w:val="28"/>
        </w:rPr>
        <w:t xml:space="preserve">: </w:t>
      </w:r>
    </w:p>
    <w:p w:rsidR="00FE6014" w:rsidRPr="006054CB" w:rsidRDefault="00FE6014" w:rsidP="00EA00C1">
      <w:pPr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 xml:space="preserve">доля входящей корреспонденции, зарегистрированной в установленный </w:t>
      </w:r>
      <w:r w:rsidR="00DB14DA" w:rsidRPr="006054CB">
        <w:rPr>
          <w:color w:val="000000"/>
          <w:sz w:val="28"/>
          <w:szCs w:val="28"/>
        </w:rPr>
        <w:t xml:space="preserve">срок (100% </w:t>
      </w:r>
      <w:r w:rsidRPr="006054CB">
        <w:rPr>
          <w:color w:val="000000"/>
          <w:sz w:val="28"/>
          <w:szCs w:val="28"/>
        </w:rPr>
        <w:t>- ежеквартально);</w:t>
      </w:r>
    </w:p>
    <w:p w:rsidR="00DB14DA" w:rsidRPr="006054CB" w:rsidRDefault="00DB14DA" w:rsidP="00EA00C1">
      <w:pPr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 xml:space="preserve">доля своевременно подготовленных и направленных на исполнение судебных актов, </w:t>
      </w:r>
      <w:r w:rsidR="000A0D9D" w:rsidRPr="006054CB">
        <w:rPr>
          <w:color w:val="000000"/>
          <w:sz w:val="28"/>
          <w:szCs w:val="28"/>
        </w:rPr>
        <w:t>от общего числа судебных актов</w:t>
      </w:r>
      <w:r w:rsidRPr="006054CB">
        <w:rPr>
          <w:color w:val="000000"/>
          <w:sz w:val="28"/>
          <w:szCs w:val="28"/>
        </w:rPr>
        <w:t xml:space="preserve"> (100% - ежеквартально).</w:t>
      </w:r>
    </w:p>
    <w:p w:rsidR="003A3142" w:rsidRPr="006054CB" w:rsidRDefault="00D13309" w:rsidP="00EA00C1">
      <w:pPr>
        <w:ind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lastRenderedPageBreak/>
        <w:t>9</w:t>
      </w:r>
      <w:r w:rsidR="003A3142" w:rsidRPr="006054CB">
        <w:rPr>
          <w:color w:val="000000"/>
          <w:sz w:val="28"/>
          <w:szCs w:val="28"/>
        </w:rPr>
        <w:t xml:space="preserve">.2. Доля трудоемкости выполнения работ </w:t>
      </w:r>
      <w:r w:rsidR="00FE6014" w:rsidRPr="006054CB">
        <w:rPr>
          <w:iCs/>
          <w:color w:val="000000"/>
          <w:sz w:val="28"/>
          <w:szCs w:val="28"/>
        </w:rPr>
        <w:t>старшего специалиста 2 разряда – заведующего канцелярией</w:t>
      </w:r>
      <w:r w:rsidR="0001363A" w:rsidRPr="006054CB">
        <w:rPr>
          <w:iCs/>
          <w:color w:val="000000"/>
          <w:sz w:val="28"/>
          <w:szCs w:val="28"/>
        </w:rPr>
        <w:t xml:space="preserve"> </w:t>
      </w:r>
      <w:r w:rsidR="003A3142" w:rsidRPr="006054CB">
        <w:rPr>
          <w:color w:val="000000"/>
          <w:sz w:val="28"/>
          <w:szCs w:val="28"/>
        </w:rPr>
        <w:t>по достижению процессных показателей эффективн</w:t>
      </w:r>
      <w:r w:rsidR="00FE6014" w:rsidRPr="006054CB">
        <w:rPr>
          <w:color w:val="000000"/>
          <w:sz w:val="28"/>
          <w:szCs w:val="28"/>
        </w:rPr>
        <w:t xml:space="preserve">ости составляет 100 процентов </w:t>
      </w:r>
      <w:r w:rsidR="003A3142" w:rsidRPr="006054CB">
        <w:rPr>
          <w:color w:val="000000"/>
          <w:sz w:val="28"/>
          <w:szCs w:val="28"/>
        </w:rPr>
        <w:t xml:space="preserve">в общем фонде его рабочего времени. </w:t>
      </w:r>
    </w:p>
    <w:p w:rsidR="00754A77" w:rsidRPr="006054CB" w:rsidRDefault="00D13309" w:rsidP="00EA00C1">
      <w:pPr>
        <w:ind w:firstLine="709"/>
        <w:jc w:val="both"/>
        <w:rPr>
          <w:iCs/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9</w:t>
      </w:r>
      <w:r w:rsidR="003A3142" w:rsidRPr="006054CB">
        <w:rPr>
          <w:color w:val="000000"/>
          <w:sz w:val="28"/>
          <w:szCs w:val="28"/>
        </w:rPr>
        <w:t xml:space="preserve">.3. </w:t>
      </w:r>
      <w:proofErr w:type="gramStart"/>
      <w:r w:rsidR="003A3142" w:rsidRPr="006054CB">
        <w:rPr>
          <w:color w:val="000000"/>
          <w:sz w:val="28"/>
          <w:szCs w:val="28"/>
        </w:rPr>
        <w:t xml:space="preserve">При оценке </w:t>
      </w:r>
      <w:r w:rsidR="007A0121" w:rsidRPr="006054CB">
        <w:rPr>
          <w:color w:val="000000"/>
          <w:sz w:val="28"/>
          <w:szCs w:val="28"/>
        </w:rPr>
        <w:t xml:space="preserve">эффективности и результативности деятельности </w:t>
      </w:r>
      <w:r w:rsidR="003A3142" w:rsidRPr="006054CB">
        <w:rPr>
          <w:sz w:val="28"/>
          <w:szCs w:val="28"/>
        </w:rPr>
        <w:t>старшего специалиста 2 разряда – заведующего канцелярией</w:t>
      </w:r>
      <w:r w:rsidR="0001363A" w:rsidRPr="006054CB">
        <w:rPr>
          <w:sz w:val="28"/>
          <w:szCs w:val="28"/>
        </w:rPr>
        <w:t xml:space="preserve"> </w:t>
      </w:r>
      <w:r w:rsidR="003A3142" w:rsidRPr="006054CB">
        <w:rPr>
          <w:color w:val="000000"/>
          <w:sz w:val="28"/>
          <w:szCs w:val="28"/>
        </w:rPr>
        <w:t>учитываются:</w:t>
      </w:r>
      <w:r w:rsidR="007A0121" w:rsidRPr="006054CB">
        <w:rPr>
          <w:color w:val="000000"/>
          <w:sz w:val="28"/>
          <w:szCs w:val="28"/>
        </w:rPr>
        <w:t xml:space="preserve"> планирование работы, расстановка приоритетов в работе, порядок в документации; </w:t>
      </w:r>
      <w:r w:rsidR="007A0121" w:rsidRPr="006054CB">
        <w:rPr>
          <w:iCs/>
          <w:color w:val="000000"/>
          <w:sz w:val="28"/>
          <w:szCs w:val="28"/>
        </w:rPr>
        <w:t>выполняемый объем работы (количество завершенной и текущей работы вне зависимости от качества), качество выполненной работы (тщательность и аккуратность, независимо от количества)</w:t>
      </w:r>
      <w:r w:rsidR="007A0121" w:rsidRPr="006054CB">
        <w:rPr>
          <w:color w:val="000000"/>
          <w:sz w:val="28"/>
          <w:szCs w:val="28"/>
        </w:rPr>
        <w:t>; отсутствие претензий к содержанию, полноте и качеству разрабатываемых материалов;</w:t>
      </w:r>
      <w:proofErr w:type="gramEnd"/>
      <w:r w:rsidR="0001363A" w:rsidRPr="006054CB">
        <w:rPr>
          <w:color w:val="000000"/>
          <w:sz w:val="28"/>
          <w:szCs w:val="28"/>
        </w:rPr>
        <w:t xml:space="preserve"> </w:t>
      </w:r>
      <w:proofErr w:type="gramStart"/>
      <w:r w:rsidR="007A0121" w:rsidRPr="006054CB">
        <w:rPr>
          <w:color w:val="000000"/>
          <w:sz w:val="28"/>
          <w:szCs w:val="28"/>
        </w:rPr>
        <w:t>выполнение мероприятий, утвержденных планами работы Министерства</w:t>
      </w:r>
      <w:r w:rsidR="00603E95" w:rsidRPr="006054CB">
        <w:rPr>
          <w:color w:val="000000"/>
          <w:sz w:val="28"/>
          <w:szCs w:val="28"/>
        </w:rPr>
        <w:t xml:space="preserve"> и судебного участка</w:t>
      </w:r>
      <w:r w:rsidR="007A0121" w:rsidRPr="006054CB">
        <w:rPr>
          <w:color w:val="000000"/>
          <w:sz w:val="28"/>
          <w:szCs w:val="28"/>
        </w:rPr>
        <w:t xml:space="preserve"> в соответствии с заданными </w:t>
      </w:r>
      <w:r w:rsidR="00B94765" w:rsidRPr="006054CB">
        <w:rPr>
          <w:color w:val="000000"/>
          <w:sz w:val="28"/>
          <w:szCs w:val="28"/>
        </w:rPr>
        <w:t xml:space="preserve">объемами и сроками исполнения; </w:t>
      </w:r>
      <w:r w:rsidR="007A0121" w:rsidRPr="006054CB">
        <w:rPr>
          <w:color w:val="000000"/>
          <w:sz w:val="28"/>
          <w:szCs w:val="28"/>
        </w:rPr>
        <w:t xml:space="preserve">выполнение поручений в нормативно установленные сроки; </w:t>
      </w:r>
      <w:r w:rsidR="00DA6747" w:rsidRPr="006054CB">
        <w:rPr>
          <w:iCs/>
          <w:color w:val="000000"/>
          <w:sz w:val="28"/>
          <w:szCs w:val="28"/>
        </w:rPr>
        <w:t>дисциплина (соблюдение служебного распорядка, своевременное</w:t>
      </w:r>
      <w:r w:rsidR="004D729D" w:rsidRPr="006054CB">
        <w:rPr>
          <w:iCs/>
          <w:color w:val="000000"/>
          <w:sz w:val="28"/>
          <w:szCs w:val="28"/>
        </w:rPr>
        <w:t xml:space="preserve"> и четкое выполнение поручений м</w:t>
      </w:r>
      <w:r w:rsidR="00DA6747" w:rsidRPr="006054CB">
        <w:rPr>
          <w:iCs/>
          <w:color w:val="000000"/>
          <w:sz w:val="28"/>
          <w:szCs w:val="28"/>
        </w:rPr>
        <w:t>инистра, курирующего заместителя министра</w:t>
      </w:r>
      <w:r w:rsidR="00E9132E" w:rsidRPr="006054CB">
        <w:rPr>
          <w:iCs/>
          <w:color w:val="000000"/>
          <w:sz w:val="28"/>
          <w:szCs w:val="28"/>
        </w:rPr>
        <w:t>, мирового судьи</w:t>
      </w:r>
      <w:r w:rsidR="00DA6747" w:rsidRPr="006054CB">
        <w:rPr>
          <w:iCs/>
          <w:color w:val="000000"/>
          <w:sz w:val="28"/>
          <w:szCs w:val="28"/>
        </w:rPr>
        <w:t>)</w:t>
      </w:r>
      <w:r w:rsidR="00754A77" w:rsidRPr="006054CB">
        <w:rPr>
          <w:iCs/>
          <w:color w:val="000000"/>
          <w:sz w:val="28"/>
          <w:szCs w:val="28"/>
        </w:rPr>
        <w:t>, а также:</w:t>
      </w:r>
      <w:proofErr w:type="gramEnd"/>
    </w:p>
    <w:p w:rsidR="00754A77" w:rsidRPr="006054CB" w:rsidRDefault="00754A77" w:rsidP="00EA00C1">
      <w:pPr>
        <w:shd w:val="clear" w:color="auto" w:fill="FFFFFF"/>
        <w:tabs>
          <w:tab w:val="left" w:pos="173"/>
        </w:tabs>
        <w:ind w:firstLine="709"/>
        <w:jc w:val="both"/>
        <w:rPr>
          <w:iCs/>
          <w:color w:val="000000"/>
          <w:sz w:val="28"/>
          <w:szCs w:val="28"/>
        </w:rPr>
      </w:pPr>
      <w:r w:rsidRPr="006054CB">
        <w:rPr>
          <w:iCs/>
          <w:color w:val="000000"/>
          <w:sz w:val="28"/>
          <w:szCs w:val="28"/>
        </w:rPr>
        <w:t>обеспечение исполнения закреплённых показателей эффективности и результативности деятельности по замещаемой должности;</w:t>
      </w:r>
    </w:p>
    <w:p w:rsidR="00754A77" w:rsidRPr="006054CB" w:rsidRDefault="00754A77" w:rsidP="00EA00C1">
      <w:pPr>
        <w:shd w:val="clear" w:color="auto" w:fill="FFFFFF"/>
        <w:tabs>
          <w:tab w:val="left" w:pos="1080"/>
        </w:tabs>
        <w:ind w:right="-1" w:firstLine="709"/>
        <w:jc w:val="both"/>
        <w:rPr>
          <w:color w:val="000000"/>
          <w:sz w:val="28"/>
          <w:szCs w:val="28"/>
        </w:rPr>
      </w:pPr>
      <w:r w:rsidRPr="006054CB">
        <w:rPr>
          <w:color w:val="000000"/>
          <w:sz w:val="28"/>
          <w:szCs w:val="28"/>
        </w:rPr>
        <w:t>своевременность и ответственность при выполнении своих служебных обязанностей;</w:t>
      </w:r>
    </w:p>
    <w:p w:rsidR="004A6D47" w:rsidRPr="006054CB" w:rsidRDefault="00754A77" w:rsidP="00404D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6054CB">
        <w:rPr>
          <w:color w:val="000000"/>
          <w:sz w:val="28"/>
          <w:szCs w:val="28"/>
        </w:rPr>
        <w:t>самостоятельность и инициатива при выполнении поручений.</w:t>
      </w:r>
    </w:p>
    <w:sectPr w:rsidR="004A6D47" w:rsidRPr="006054CB" w:rsidSect="001E2EF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BE" w:rsidRDefault="00EB31BE">
      <w:r>
        <w:separator/>
      </w:r>
    </w:p>
  </w:endnote>
  <w:endnote w:type="continuationSeparator" w:id="0">
    <w:p w:rsidR="00EB31BE" w:rsidRDefault="00E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BE" w:rsidRDefault="00EB31BE">
      <w:r>
        <w:separator/>
      </w:r>
    </w:p>
  </w:footnote>
  <w:footnote w:type="continuationSeparator" w:id="0">
    <w:p w:rsidR="00EB31BE" w:rsidRDefault="00EB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A4" w:rsidRDefault="00B86C4B" w:rsidP="009573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42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2A4" w:rsidRDefault="00D742A4" w:rsidP="006318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159"/>
      <w:docPartObj>
        <w:docPartGallery w:val="Page Numbers (Top of Page)"/>
        <w:docPartUnique/>
      </w:docPartObj>
    </w:sdtPr>
    <w:sdtEndPr/>
    <w:sdtContent>
      <w:p w:rsidR="004D729D" w:rsidRDefault="00B86C4B">
        <w:pPr>
          <w:pStyle w:val="a4"/>
          <w:jc w:val="center"/>
        </w:pPr>
        <w:r>
          <w:fldChar w:fldCharType="begin"/>
        </w:r>
        <w:r w:rsidR="00632D1F">
          <w:instrText xml:space="preserve"> PAGE   \* MERGEFORMAT </w:instrText>
        </w:r>
        <w:r>
          <w:fldChar w:fldCharType="separate"/>
        </w:r>
        <w:r w:rsidR="001E2E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42A4" w:rsidRDefault="00D742A4" w:rsidP="0063185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1B3"/>
    <w:multiLevelType w:val="hybridMultilevel"/>
    <w:tmpl w:val="87A65458"/>
    <w:lvl w:ilvl="0" w:tplc="8CD42AC8">
      <w:start w:val="1"/>
      <w:numFmt w:val="decimal"/>
      <w:lvlText w:val="24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AD42C9"/>
    <w:multiLevelType w:val="hybridMultilevel"/>
    <w:tmpl w:val="C6A8A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821D4"/>
    <w:multiLevelType w:val="multilevel"/>
    <w:tmpl w:val="0DD89C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421AA4"/>
    <w:multiLevelType w:val="multilevel"/>
    <w:tmpl w:val="1F0C7920"/>
    <w:lvl w:ilvl="0">
      <w:start w:val="15"/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Veron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8651A6D"/>
    <w:multiLevelType w:val="multilevel"/>
    <w:tmpl w:val="EA3456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95704F0"/>
    <w:multiLevelType w:val="hybridMultilevel"/>
    <w:tmpl w:val="4926875C"/>
    <w:lvl w:ilvl="0" w:tplc="ACA60BA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B155D"/>
    <w:multiLevelType w:val="hybridMultilevel"/>
    <w:tmpl w:val="A3CC50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83974AE"/>
    <w:multiLevelType w:val="multilevel"/>
    <w:tmpl w:val="3B8E03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>
    <w:nsid w:val="4DD36F32"/>
    <w:multiLevelType w:val="hybridMultilevel"/>
    <w:tmpl w:val="2904E74C"/>
    <w:lvl w:ilvl="0" w:tplc="7F94C61E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A80AC1"/>
    <w:multiLevelType w:val="hybridMultilevel"/>
    <w:tmpl w:val="959618CE"/>
    <w:lvl w:ilvl="0" w:tplc="ACA60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F307F"/>
    <w:multiLevelType w:val="multilevel"/>
    <w:tmpl w:val="57804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F4536"/>
    <w:multiLevelType w:val="singleLevel"/>
    <w:tmpl w:val="0194EDC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</w:abstractNum>
  <w:abstractNum w:abstractNumId="16">
    <w:nsid w:val="78FF1666"/>
    <w:multiLevelType w:val="hybridMultilevel"/>
    <w:tmpl w:val="D2A4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CA476B"/>
    <w:multiLevelType w:val="hybridMultilevel"/>
    <w:tmpl w:val="3910913E"/>
    <w:lvl w:ilvl="0" w:tplc="7F94C6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17"/>
    <w:rsid w:val="00001D44"/>
    <w:rsid w:val="00004B7C"/>
    <w:rsid w:val="00005E37"/>
    <w:rsid w:val="0000681A"/>
    <w:rsid w:val="0001363A"/>
    <w:rsid w:val="00016E61"/>
    <w:rsid w:val="00022D82"/>
    <w:rsid w:val="000338DE"/>
    <w:rsid w:val="00056589"/>
    <w:rsid w:val="0006326B"/>
    <w:rsid w:val="00063399"/>
    <w:rsid w:val="000712FD"/>
    <w:rsid w:val="00077E50"/>
    <w:rsid w:val="00082889"/>
    <w:rsid w:val="00084C2F"/>
    <w:rsid w:val="00087103"/>
    <w:rsid w:val="000926F4"/>
    <w:rsid w:val="00093A39"/>
    <w:rsid w:val="00096B45"/>
    <w:rsid w:val="000A0CA0"/>
    <w:rsid w:val="000A0D9D"/>
    <w:rsid w:val="000A26B2"/>
    <w:rsid w:val="000A2CC3"/>
    <w:rsid w:val="000A4C68"/>
    <w:rsid w:val="000B09BE"/>
    <w:rsid w:val="000D1F52"/>
    <w:rsid w:val="000D39DD"/>
    <w:rsid w:val="000D4100"/>
    <w:rsid w:val="000E5784"/>
    <w:rsid w:val="000E5B12"/>
    <w:rsid w:val="000E619C"/>
    <w:rsid w:val="000E629A"/>
    <w:rsid w:val="000E7EBA"/>
    <w:rsid w:val="00105C19"/>
    <w:rsid w:val="00112980"/>
    <w:rsid w:val="001221D4"/>
    <w:rsid w:val="001223A4"/>
    <w:rsid w:val="0012623E"/>
    <w:rsid w:val="00135B24"/>
    <w:rsid w:val="001510D6"/>
    <w:rsid w:val="001635D6"/>
    <w:rsid w:val="0016448D"/>
    <w:rsid w:val="00167BAD"/>
    <w:rsid w:val="00185461"/>
    <w:rsid w:val="0019205E"/>
    <w:rsid w:val="00195024"/>
    <w:rsid w:val="001A1AA0"/>
    <w:rsid w:val="001A5D82"/>
    <w:rsid w:val="001A5FFE"/>
    <w:rsid w:val="001A6637"/>
    <w:rsid w:val="001B16D7"/>
    <w:rsid w:val="001B3AC9"/>
    <w:rsid w:val="001B4F7D"/>
    <w:rsid w:val="001B5C73"/>
    <w:rsid w:val="001C30BD"/>
    <w:rsid w:val="001C467C"/>
    <w:rsid w:val="001D20E3"/>
    <w:rsid w:val="001D3433"/>
    <w:rsid w:val="001D43D8"/>
    <w:rsid w:val="001D478A"/>
    <w:rsid w:val="001D7BF0"/>
    <w:rsid w:val="001E2728"/>
    <w:rsid w:val="001E2EF5"/>
    <w:rsid w:val="001F4DEE"/>
    <w:rsid w:val="001F582D"/>
    <w:rsid w:val="001F61DE"/>
    <w:rsid w:val="0020186A"/>
    <w:rsid w:val="00204D13"/>
    <w:rsid w:val="0021684A"/>
    <w:rsid w:val="002226C9"/>
    <w:rsid w:val="00224C0F"/>
    <w:rsid w:val="00244C67"/>
    <w:rsid w:val="002502B1"/>
    <w:rsid w:val="00256AB3"/>
    <w:rsid w:val="00257C2E"/>
    <w:rsid w:val="00262916"/>
    <w:rsid w:val="00270891"/>
    <w:rsid w:val="002712DD"/>
    <w:rsid w:val="00274A76"/>
    <w:rsid w:val="0028256B"/>
    <w:rsid w:val="00282B1A"/>
    <w:rsid w:val="00287636"/>
    <w:rsid w:val="00295BCE"/>
    <w:rsid w:val="002963DA"/>
    <w:rsid w:val="00296CE5"/>
    <w:rsid w:val="00296E7C"/>
    <w:rsid w:val="002A052F"/>
    <w:rsid w:val="002A2D74"/>
    <w:rsid w:val="002A5A9A"/>
    <w:rsid w:val="002A6A34"/>
    <w:rsid w:val="002B1C5D"/>
    <w:rsid w:val="002B2B79"/>
    <w:rsid w:val="002B5A0C"/>
    <w:rsid w:val="002B7AB1"/>
    <w:rsid w:val="002B7BDF"/>
    <w:rsid w:val="002C52BC"/>
    <w:rsid w:val="002C5A4C"/>
    <w:rsid w:val="002D6313"/>
    <w:rsid w:val="002E3DF5"/>
    <w:rsid w:val="002F0AF1"/>
    <w:rsid w:val="002F112A"/>
    <w:rsid w:val="00304E86"/>
    <w:rsid w:val="00304F78"/>
    <w:rsid w:val="00313DC4"/>
    <w:rsid w:val="0032119A"/>
    <w:rsid w:val="00325324"/>
    <w:rsid w:val="00326E9D"/>
    <w:rsid w:val="00335A9E"/>
    <w:rsid w:val="00340A02"/>
    <w:rsid w:val="003413CA"/>
    <w:rsid w:val="00360047"/>
    <w:rsid w:val="00363F2C"/>
    <w:rsid w:val="00366E62"/>
    <w:rsid w:val="0036786B"/>
    <w:rsid w:val="0037025A"/>
    <w:rsid w:val="00370C4B"/>
    <w:rsid w:val="00372C13"/>
    <w:rsid w:val="00372DBE"/>
    <w:rsid w:val="00375AFA"/>
    <w:rsid w:val="00382464"/>
    <w:rsid w:val="00382608"/>
    <w:rsid w:val="00382DA7"/>
    <w:rsid w:val="0038523D"/>
    <w:rsid w:val="003856A7"/>
    <w:rsid w:val="00387C55"/>
    <w:rsid w:val="00390365"/>
    <w:rsid w:val="00395E2E"/>
    <w:rsid w:val="003965A2"/>
    <w:rsid w:val="003A3142"/>
    <w:rsid w:val="003A3283"/>
    <w:rsid w:val="003A3A5F"/>
    <w:rsid w:val="003A5653"/>
    <w:rsid w:val="003B32A3"/>
    <w:rsid w:val="003B5AF4"/>
    <w:rsid w:val="003B6A16"/>
    <w:rsid w:val="003C3714"/>
    <w:rsid w:val="003E6A48"/>
    <w:rsid w:val="003E7C2F"/>
    <w:rsid w:val="003F11F9"/>
    <w:rsid w:val="00404878"/>
    <w:rsid w:val="00404D42"/>
    <w:rsid w:val="00410226"/>
    <w:rsid w:val="004119C6"/>
    <w:rsid w:val="00421C87"/>
    <w:rsid w:val="00425430"/>
    <w:rsid w:val="0042569D"/>
    <w:rsid w:val="0043560F"/>
    <w:rsid w:val="004406BB"/>
    <w:rsid w:val="00440908"/>
    <w:rsid w:val="00441AAE"/>
    <w:rsid w:val="00443816"/>
    <w:rsid w:val="00445BE6"/>
    <w:rsid w:val="00446E1D"/>
    <w:rsid w:val="00452005"/>
    <w:rsid w:val="0045552A"/>
    <w:rsid w:val="00457C10"/>
    <w:rsid w:val="00457C5C"/>
    <w:rsid w:val="004602B6"/>
    <w:rsid w:val="00467655"/>
    <w:rsid w:val="0047361D"/>
    <w:rsid w:val="00477546"/>
    <w:rsid w:val="00481BB4"/>
    <w:rsid w:val="00484FE2"/>
    <w:rsid w:val="0048654C"/>
    <w:rsid w:val="00487E7B"/>
    <w:rsid w:val="004937DC"/>
    <w:rsid w:val="00494782"/>
    <w:rsid w:val="00494C8E"/>
    <w:rsid w:val="00496770"/>
    <w:rsid w:val="00496EFE"/>
    <w:rsid w:val="004A1511"/>
    <w:rsid w:val="004A2BE8"/>
    <w:rsid w:val="004A53E2"/>
    <w:rsid w:val="004A5E23"/>
    <w:rsid w:val="004A6D47"/>
    <w:rsid w:val="004B3B6D"/>
    <w:rsid w:val="004C106E"/>
    <w:rsid w:val="004C73B1"/>
    <w:rsid w:val="004D2811"/>
    <w:rsid w:val="004D729D"/>
    <w:rsid w:val="004E5ECF"/>
    <w:rsid w:val="00511E7A"/>
    <w:rsid w:val="00512EAD"/>
    <w:rsid w:val="005206E9"/>
    <w:rsid w:val="005264F1"/>
    <w:rsid w:val="00534D8E"/>
    <w:rsid w:val="00536347"/>
    <w:rsid w:val="00537252"/>
    <w:rsid w:val="005442E9"/>
    <w:rsid w:val="005469C5"/>
    <w:rsid w:val="00555F87"/>
    <w:rsid w:val="00556F75"/>
    <w:rsid w:val="00560C0B"/>
    <w:rsid w:val="005660E3"/>
    <w:rsid w:val="0056619E"/>
    <w:rsid w:val="00567532"/>
    <w:rsid w:val="00570E06"/>
    <w:rsid w:val="00576C8E"/>
    <w:rsid w:val="00580696"/>
    <w:rsid w:val="00590922"/>
    <w:rsid w:val="00590ACE"/>
    <w:rsid w:val="005A3F49"/>
    <w:rsid w:val="005A792A"/>
    <w:rsid w:val="005B10F7"/>
    <w:rsid w:val="005B131D"/>
    <w:rsid w:val="005C01DB"/>
    <w:rsid w:val="005C3B39"/>
    <w:rsid w:val="005D3F0F"/>
    <w:rsid w:val="005D6144"/>
    <w:rsid w:val="005F4BCB"/>
    <w:rsid w:val="005F51D9"/>
    <w:rsid w:val="005F716B"/>
    <w:rsid w:val="00603E95"/>
    <w:rsid w:val="006054CB"/>
    <w:rsid w:val="0060564D"/>
    <w:rsid w:val="00616122"/>
    <w:rsid w:val="0062753F"/>
    <w:rsid w:val="00631850"/>
    <w:rsid w:val="006327B5"/>
    <w:rsid w:val="00632D1F"/>
    <w:rsid w:val="00633138"/>
    <w:rsid w:val="00635411"/>
    <w:rsid w:val="00640B4C"/>
    <w:rsid w:val="00661F3F"/>
    <w:rsid w:val="00665617"/>
    <w:rsid w:val="00667AA4"/>
    <w:rsid w:val="006778EB"/>
    <w:rsid w:val="00683156"/>
    <w:rsid w:val="00684F07"/>
    <w:rsid w:val="006948CB"/>
    <w:rsid w:val="00696C93"/>
    <w:rsid w:val="006A2511"/>
    <w:rsid w:val="006A3FBF"/>
    <w:rsid w:val="006A4F72"/>
    <w:rsid w:val="006A680F"/>
    <w:rsid w:val="006B062E"/>
    <w:rsid w:val="006B0DE8"/>
    <w:rsid w:val="006B44DE"/>
    <w:rsid w:val="006C62A1"/>
    <w:rsid w:val="006D1141"/>
    <w:rsid w:val="006E24C8"/>
    <w:rsid w:val="006F1D0F"/>
    <w:rsid w:val="006F3C95"/>
    <w:rsid w:val="006F4D6B"/>
    <w:rsid w:val="0070584D"/>
    <w:rsid w:val="00705FC4"/>
    <w:rsid w:val="00713D5E"/>
    <w:rsid w:val="007166BB"/>
    <w:rsid w:val="007222E6"/>
    <w:rsid w:val="00725E57"/>
    <w:rsid w:val="00726FF1"/>
    <w:rsid w:val="00730CC3"/>
    <w:rsid w:val="007455ED"/>
    <w:rsid w:val="00747D4D"/>
    <w:rsid w:val="00747D91"/>
    <w:rsid w:val="00751434"/>
    <w:rsid w:val="00754A77"/>
    <w:rsid w:val="007578F1"/>
    <w:rsid w:val="007657AE"/>
    <w:rsid w:val="0076606A"/>
    <w:rsid w:val="00782AFB"/>
    <w:rsid w:val="00791B1E"/>
    <w:rsid w:val="00795E9A"/>
    <w:rsid w:val="007A0121"/>
    <w:rsid w:val="007A0F53"/>
    <w:rsid w:val="007A7CD2"/>
    <w:rsid w:val="007B44E1"/>
    <w:rsid w:val="007B54FD"/>
    <w:rsid w:val="007C04BC"/>
    <w:rsid w:val="007C0570"/>
    <w:rsid w:val="007C3DC6"/>
    <w:rsid w:val="007C63BB"/>
    <w:rsid w:val="007D095C"/>
    <w:rsid w:val="007D25FB"/>
    <w:rsid w:val="007D774B"/>
    <w:rsid w:val="007E16F3"/>
    <w:rsid w:val="007E5C5A"/>
    <w:rsid w:val="007E6587"/>
    <w:rsid w:val="007F1716"/>
    <w:rsid w:val="007F49F3"/>
    <w:rsid w:val="007F59B9"/>
    <w:rsid w:val="007F5D7D"/>
    <w:rsid w:val="00801AB5"/>
    <w:rsid w:val="00802DC2"/>
    <w:rsid w:val="008032C5"/>
    <w:rsid w:val="00804152"/>
    <w:rsid w:val="00805A7A"/>
    <w:rsid w:val="008148AB"/>
    <w:rsid w:val="008225F8"/>
    <w:rsid w:val="008233E3"/>
    <w:rsid w:val="00823D15"/>
    <w:rsid w:val="00823F94"/>
    <w:rsid w:val="00830AAF"/>
    <w:rsid w:val="00834559"/>
    <w:rsid w:val="00841CB5"/>
    <w:rsid w:val="008422BE"/>
    <w:rsid w:val="0085172F"/>
    <w:rsid w:val="00865686"/>
    <w:rsid w:val="00877557"/>
    <w:rsid w:val="00877B33"/>
    <w:rsid w:val="00880234"/>
    <w:rsid w:val="00884EC6"/>
    <w:rsid w:val="00885704"/>
    <w:rsid w:val="008929B9"/>
    <w:rsid w:val="008A1247"/>
    <w:rsid w:val="008A4A8F"/>
    <w:rsid w:val="008A5758"/>
    <w:rsid w:val="008B1DCC"/>
    <w:rsid w:val="008B520B"/>
    <w:rsid w:val="008C3686"/>
    <w:rsid w:val="008C762E"/>
    <w:rsid w:val="008D3683"/>
    <w:rsid w:val="008D6772"/>
    <w:rsid w:val="008E18BB"/>
    <w:rsid w:val="008E59A0"/>
    <w:rsid w:val="008F11F0"/>
    <w:rsid w:val="008F1866"/>
    <w:rsid w:val="008F5552"/>
    <w:rsid w:val="00904B7D"/>
    <w:rsid w:val="00907527"/>
    <w:rsid w:val="00912456"/>
    <w:rsid w:val="00913DD8"/>
    <w:rsid w:val="00914A0A"/>
    <w:rsid w:val="00915134"/>
    <w:rsid w:val="00922178"/>
    <w:rsid w:val="00922608"/>
    <w:rsid w:val="0093200D"/>
    <w:rsid w:val="00935C0A"/>
    <w:rsid w:val="00935ED8"/>
    <w:rsid w:val="00936BE7"/>
    <w:rsid w:val="009408B1"/>
    <w:rsid w:val="00942C4A"/>
    <w:rsid w:val="00943E13"/>
    <w:rsid w:val="009472D2"/>
    <w:rsid w:val="00953F65"/>
    <w:rsid w:val="009573B0"/>
    <w:rsid w:val="009618DD"/>
    <w:rsid w:val="00967886"/>
    <w:rsid w:val="009730D8"/>
    <w:rsid w:val="009769AD"/>
    <w:rsid w:val="009812B0"/>
    <w:rsid w:val="00984DA4"/>
    <w:rsid w:val="0099041A"/>
    <w:rsid w:val="009907AC"/>
    <w:rsid w:val="009A0892"/>
    <w:rsid w:val="009A110D"/>
    <w:rsid w:val="009A44B6"/>
    <w:rsid w:val="009B4900"/>
    <w:rsid w:val="009B63FB"/>
    <w:rsid w:val="009C2226"/>
    <w:rsid w:val="009C34D6"/>
    <w:rsid w:val="009C4C7E"/>
    <w:rsid w:val="009C6AD1"/>
    <w:rsid w:val="009D4AF0"/>
    <w:rsid w:val="009E0163"/>
    <w:rsid w:val="009E4B6F"/>
    <w:rsid w:val="009E6249"/>
    <w:rsid w:val="009E7876"/>
    <w:rsid w:val="009F2755"/>
    <w:rsid w:val="009F2DC4"/>
    <w:rsid w:val="009F46DC"/>
    <w:rsid w:val="00A01E95"/>
    <w:rsid w:val="00A03296"/>
    <w:rsid w:val="00A048D3"/>
    <w:rsid w:val="00A1036B"/>
    <w:rsid w:val="00A10D9F"/>
    <w:rsid w:val="00A14683"/>
    <w:rsid w:val="00A1696D"/>
    <w:rsid w:val="00A16B08"/>
    <w:rsid w:val="00A208D4"/>
    <w:rsid w:val="00A24B66"/>
    <w:rsid w:val="00A31752"/>
    <w:rsid w:val="00A33047"/>
    <w:rsid w:val="00A344ED"/>
    <w:rsid w:val="00A411AF"/>
    <w:rsid w:val="00A461B8"/>
    <w:rsid w:val="00A5001F"/>
    <w:rsid w:val="00A52A4F"/>
    <w:rsid w:val="00A57635"/>
    <w:rsid w:val="00A603C8"/>
    <w:rsid w:val="00A64142"/>
    <w:rsid w:val="00A661BA"/>
    <w:rsid w:val="00A701CC"/>
    <w:rsid w:val="00A72048"/>
    <w:rsid w:val="00A73BC0"/>
    <w:rsid w:val="00A80570"/>
    <w:rsid w:val="00A84605"/>
    <w:rsid w:val="00A872C9"/>
    <w:rsid w:val="00A94288"/>
    <w:rsid w:val="00A97A06"/>
    <w:rsid w:val="00AA1E55"/>
    <w:rsid w:val="00AA67F2"/>
    <w:rsid w:val="00AB0B00"/>
    <w:rsid w:val="00AB1FEB"/>
    <w:rsid w:val="00AB5CD6"/>
    <w:rsid w:val="00AB69D5"/>
    <w:rsid w:val="00AC3788"/>
    <w:rsid w:val="00AC3A80"/>
    <w:rsid w:val="00AC7DD0"/>
    <w:rsid w:val="00AD25D0"/>
    <w:rsid w:val="00AD27A0"/>
    <w:rsid w:val="00AD2EDE"/>
    <w:rsid w:val="00AD36E4"/>
    <w:rsid w:val="00AD7370"/>
    <w:rsid w:val="00B0462E"/>
    <w:rsid w:val="00B07F97"/>
    <w:rsid w:val="00B1224B"/>
    <w:rsid w:val="00B139A1"/>
    <w:rsid w:val="00B2093D"/>
    <w:rsid w:val="00B22459"/>
    <w:rsid w:val="00B233CD"/>
    <w:rsid w:val="00B23FEE"/>
    <w:rsid w:val="00B2656C"/>
    <w:rsid w:val="00B26C89"/>
    <w:rsid w:val="00B30490"/>
    <w:rsid w:val="00B375EE"/>
    <w:rsid w:val="00B4088D"/>
    <w:rsid w:val="00B408F8"/>
    <w:rsid w:val="00B41D38"/>
    <w:rsid w:val="00B428E9"/>
    <w:rsid w:val="00B55EE5"/>
    <w:rsid w:val="00B62172"/>
    <w:rsid w:val="00B73605"/>
    <w:rsid w:val="00B7381E"/>
    <w:rsid w:val="00B86C4B"/>
    <w:rsid w:val="00B91CA9"/>
    <w:rsid w:val="00B931C5"/>
    <w:rsid w:val="00B94765"/>
    <w:rsid w:val="00B959D7"/>
    <w:rsid w:val="00B960B2"/>
    <w:rsid w:val="00BA0697"/>
    <w:rsid w:val="00BA6A35"/>
    <w:rsid w:val="00BB00A6"/>
    <w:rsid w:val="00BB135E"/>
    <w:rsid w:val="00BB1857"/>
    <w:rsid w:val="00BB3939"/>
    <w:rsid w:val="00BB4298"/>
    <w:rsid w:val="00BF0BE8"/>
    <w:rsid w:val="00BF72CA"/>
    <w:rsid w:val="00C0006C"/>
    <w:rsid w:val="00C0404F"/>
    <w:rsid w:val="00C13C84"/>
    <w:rsid w:val="00C30C0F"/>
    <w:rsid w:val="00C32952"/>
    <w:rsid w:val="00C407BB"/>
    <w:rsid w:val="00C423E4"/>
    <w:rsid w:val="00C51ECF"/>
    <w:rsid w:val="00C55242"/>
    <w:rsid w:val="00C622D6"/>
    <w:rsid w:val="00C675C8"/>
    <w:rsid w:val="00C76184"/>
    <w:rsid w:val="00C76B97"/>
    <w:rsid w:val="00C81081"/>
    <w:rsid w:val="00C927DE"/>
    <w:rsid w:val="00C9454F"/>
    <w:rsid w:val="00CB2AFB"/>
    <w:rsid w:val="00CB4043"/>
    <w:rsid w:val="00CC3447"/>
    <w:rsid w:val="00CD191D"/>
    <w:rsid w:val="00CD1C87"/>
    <w:rsid w:val="00CD219D"/>
    <w:rsid w:val="00CD2515"/>
    <w:rsid w:val="00CD41B4"/>
    <w:rsid w:val="00CD4C8D"/>
    <w:rsid w:val="00CE05FD"/>
    <w:rsid w:val="00CE1ABA"/>
    <w:rsid w:val="00CE2885"/>
    <w:rsid w:val="00CF123B"/>
    <w:rsid w:val="00CF4A0F"/>
    <w:rsid w:val="00D05CA2"/>
    <w:rsid w:val="00D10362"/>
    <w:rsid w:val="00D13309"/>
    <w:rsid w:val="00D20BEB"/>
    <w:rsid w:val="00D21CF5"/>
    <w:rsid w:val="00D22E2E"/>
    <w:rsid w:val="00D23557"/>
    <w:rsid w:val="00D24BEF"/>
    <w:rsid w:val="00D27B33"/>
    <w:rsid w:val="00D36170"/>
    <w:rsid w:val="00D4362E"/>
    <w:rsid w:val="00D459F1"/>
    <w:rsid w:val="00D46803"/>
    <w:rsid w:val="00D47AA3"/>
    <w:rsid w:val="00D5009B"/>
    <w:rsid w:val="00D6020A"/>
    <w:rsid w:val="00D61830"/>
    <w:rsid w:val="00D61D66"/>
    <w:rsid w:val="00D64404"/>
    <w:rsid w:val="00D64CD2"/>
    <w:rsid w:val="00D64FFD"/>
    <w:rsid w:val="00D669C5"/>
    <w:rsid w:val="00D66C8E"/>
    <w:rsid w:val="00D742A4"/>
    <w:rsid w:val="00D75DED"/>
    <w:rsid w:val="00D77697"/>
    <w:rsid w:val="00D80740"/>
    <w:rsid w:val="00D80FCD"/>
    <w:rsid w:val="00D83A71"/>
    <w:rsid w:val="00D86384"/>
    <w:rsid w:val="00D90C7E"/>
    <w:rsid w:val="00D91381"/>
    <w:rsid w:val="00D93FB2"/>
    <w:rsid w:val="00DA0E12"/>
    <w:rsid w:val="00DA5A34"/>
    <w:rsid w:val="00DA5DD9"/>
    <w:rsid w:val="00DA5FF5"/>
    <w:rsid w:val="00DA6747"/>
    <w:rsid w:val="00DB14DA"/>
    <w:rsid w:val="00DB3049"/>
    <w:rsid w:val="00DC28C2"/>
    <w:rsid w:val="00DC4B5C"/>
    <w:rsid w:val="00DE59DE"/>
    <w:rsid w:val="00E017EB"/>
    <w:rsid w:val="00E06476"/>
    <w:rsid w:val="00E11B43"/>
    <w:rsid w:val="00E166A4"/>
    <w:rsid w:val="00E30F64"/>
    <w:rsid w:val="00E34B48"/>
    <w:rsid w:val="00E34C7E"/>
    <w:rsid w:val="00E36A98"/>
    <w:rsid w:val="00E37493"/>
    <w:rsid w:val="00E430ED"/>
    <w:rsid w:val="00E535AF"/>
    <w:rsid w:val="00E53FDA"/>
    <w:rsid w:val="00E55950"/>
    <w:rsid w:val="00E56A63"/>
    <w:rsid w:val="00E60929"/>
    <w:rsid w:val="00E60CC1"/>
    <w:rsid w:val="00E66E94"/>
    <w:rsid w:val="00E71969"/>
    <w:rsid w:val="00E77F59"/>
    <w:rsid w:val="00E800F8"/>
    <w:rsid w:val="00E80789"/>
    <w:rsid w:val="00E9132E"/>
    <w:rsid w:val="00EA00C1"/>
    <w:rsid w:val="00EA0AC6"/>
    <w:rsid w:val="00EA3240"/>
    <w:rsid w:val="00EB082E"/>
    <w:rsid w:val="00EB0B25"/>
    <w:rsid w:val="00EB31BE"/>
    <w:rsid w:val="00EB6D8E"/>
    <w:rsid w:val="00EC1DEF"/>
    <w:rsid w:val="00ED52E1"/>
    <w:rsid w:val="00EE6FE3"/>
    <w:rsid w:val="00EF0C8A"/>
    <w:rsid w:val="00EF2039"/>
    <w:rsid w:val="00F023B9"/>
    <w:rsid w:val="00F04B7C"/>
    <w:rsid w:val="00F138B6"/>
    <w:rsid w:val="00F154F7"/>
    <w:rsid w:val="00F3174D"/>
    <w:rsid w:val="00F31F73"/>
    <w:rsid w:val="00F4416A"/>
    <w:rsid w:val="00F45356"/>
    <w:rsid w:val="00F5242F"/>
    <w:rsid w:val="00F63212"/>
    <w:rsid w:val="00F633D0"/>
    <w:rsid w:val="00F66F1C"/>
    <w:rsid w:val="00F84B02"/>
    <w:rsid w:val="00F85787"/>
    <w:rsid w:val="00F9461C"/>
    <w:rsid w:val="00F951A2"/>
    <w:rsid w:val="00F95AC6"/>
    <w:rsid w:val="00FA0048"/>
    <w:rsid w:val="00FB0C8F"/>
    <w:rsid w:val="00FC0185"/>
    <w:rsid w:val="00FC62BF"/>
    <w:rsid w:val="00FD1357"/>
    <w:rsid w:val="00FD22DD"/>
    <w:rsid w:val="00FD5094"/>
    <w:rsid w:val="00FD50F3"/>
    <w:rsid w:val="00FD5BAD"/>
    <w:rsid w:val="00FD5F02"/>
    <w:rsid w:val="00FD7446"/>
    <w:rsid w:val="00FD7640"/>
    <w:rsid w:val="00FE15D8"/>
    <w:rsid w:val="00FE2317"/>
    <w:rsid w:val="00FE6014"/>
    <w:rsid w:val="00FE7380"/>
    <w:rsid w:val="00FF0DA1"/>
    <w:rsid w:val="00FF11ED"/>
    <w:rsid w:val="00FF1905"/>
    <w:rsid w:val="00FF39AC"/>
    <w:rsid w:val="00FF434D"/>
    <w:rsid w:val="00FF5E5E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footer"/>
    <w:basedOn w:val="a"/>
    <w:link w:val="af5"/>
    <w:rsid w:val="008148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148AB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148AB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74A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46765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F9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631850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631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850"/>
  </w:style>
  <w:style w:type="paragraph" w:styleId="a7">
    <w:name w:val="Plain Text"/>
    <w:basedOn w:val="a"/>
    <w:rsid w:val="00885704"/>
    <w:rPr>
      <w:rFonts w:ascii="Verona" w:eastAsia="Verona" w:hAnsi="Verona"/>
      <w:sz w:val="20"/>
      <w:szCs w:val="20"/>
    </w:rPr>
  </w:style>
  <w:style w:type="paragraph" w:styleId="a8">
    <w:name w:val="footnote text"/>
    <w:aliases w:val="Текст сноски Знак"/>
    <w:basedOn w:val="a"/>
    <w:rsid w:val="00885704"/>
    <w:rPr>
      <w:sz w:val="20"/>
      <w:szCs w:val="20"/>
    </w:rPr>
  </w:style>
  <w:style w:type="character" w:styleId="a9">
    <w:name w:val="footnote reference"/>
    <w:rsid w:val="00885704"/>
    <w:rPr>
      <w:vertAlign w:val="superscript"/>
    </w:rPr>
  </w:style>
  <w:style w:type="paragraph" w:customStyle="1" w:styleId="ConsPlusNormal">
    <w:name w:val="ConsPlusNormal"/>
    <w:rsid w:val="004A5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6E94"/>
    <w:pPr>
      <w:widowControl w:val="0"/>
      <w:snapToGrid w:val="0"/>
      <w:ind w:right="19772" w:firstLine="720"/>
    </w:pPr>
    <w:rPr>
      <w:rFonts w:ascii="Arial" w:hAnsi="Arial"/>
    </w:rPr>
  </w:style>
  <w:style w:type="paragraph" w:styleId="aa">
    <w:name w:val="Body Text"/>
    <w:basedOn w:val="a"/>
    <w:link w:val="ab"/>
    <w:rsid w:val="00FF1905"/>
    <w:pPr>
      <w:widowControl w:val="0"/>
      <w:autoSpaceDE w:val="0"/>
      <w:autoSpaceDN w:val="0"/>
      <w:adjustRightInd w:val="0"/>
      <w:spacing w:after="120"/>
    </w:pPr>
    <w:rPr>
      <w:i/>
      <w:iCs/>
      <w:sz w:val="20"/>
      <w:szCs w:val="20"/>
    </w:rPr>
  </w:style>
  <w:style w:type="character" w:customStyle="1" w:styleId="ab">
    <w:name w:val="Основной текст Знак"/>
    <w:link w:val="aa"/>
    <w:rsid w:val="00FF1905"/>
    <w:rPr>
      <w:i/>
      <w:iCs/>
    </w:rPr>
  </w:style>
  <w:style w:type="paragraph" w:customStyle="1" w:styleId="ConsNonformat">
    <w:name w:val="ConsNonformat"/>
    <w:rsid w:val="00FF1905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ac">
    <w:name w:val="Знак"/>
    <w:basedOn w:val="a"/>
    <w:rsid w:val="008B52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annotation reference"/>
    <w:rsid w:val="00D05CA2"/>
    <w:rPr>
      <w:sz w:val="16"/>
      <w:szCs w:val="16"/>
    </w:rPr>
  </w:style>
  <w:style w:type="paragraph" w:styleId="ae">
    <w:name w:val="annotation text"/>
    <w:basedOn w:val="a"/>
    <w:link w:val="af"/>
    <w:rsid w:val="00D05C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05CA2"/>
  </w:style>
  <w:style w:type="paragraph" w:styleId="af0">
    <w:name w:val="annotation subject"/>
    <w:basedOn w:val="ae"/>
    <w:next w:val="ae"/>
    <w:link w:val="af1"/>
    <w:rsid w:val="00D05CA2"/>
    <w:rPr>
      <w:b/>
      <w:bCs/>
    </w:rPr>
  </w:style>
  <w:style w:type="character" w:customStyle="1" w:styleId="af1">
    <w:name w:val="Тема примечания Знак"/>
    <w:link w:val="af0"/>
    <w:rsid w:val="00D05CA2"/>
    <w:rPr>
      <w:b/>
      <w:bCs/>
    </w:rPr>
  </w:style>
  <w:style w:type="paragraph" w:customStyle="1" w:styleId="1">
    <w:name w:val="Абзац списка1"/>
    <w:basedOn w:val="a"/>
    <w:rsid w:val="009A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A16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A1696D"/>
    <w:rPr>
      <w:rFonts w:ascii="Calibri" w:eastAsia="Calibri" w:hAnsi="Calibri"/>
      <w:sz w:val="22"/>
      <w:szCs w:val="22"/>
      <w:lang w:eastAsia="en-US"/>
    </w:rPr>
  </w:style>
  <w:style w:type="paragraph" w:customStyle="1" w:styleId="Doc-">
    <w:name w:val="Doc-Маркированный список"/>
    <w:basedOn w:val="a"/>
    <w:qFormat/>
    <w:rsid w:val="001D7BF0"/>
    <w:pPr>
      <w:widowControl w:val="0"/>
      <w:numPr>
        <w:numId w:val="15"/>
      </w:numPr>
      <w:tabs>
        <w:tab w:val="left" w:pos="993"/>
      </w:tabs>
      <w:adjustRightInd w:val="0"/>
      <w:spacing w:line="360" w:lineRule="auto"/>
      <w:jc w:val="both"/>
    </w:pPr>
  </w:style>
  <w:style w:type="paragraph" w:styleId="af4">
    <w:name w:val="footer"/>
    <w:basedOn w:val="a"/>
    <w:link w:val="af5"/>
    <w:rsid w:val="008148A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8148AB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148AB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74A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5">
    <w:name w:val="Font Style15"/>
    <w:basedOn w:val="a0"/>
    <w:uiPriority w:val="99"/>
    <w:rsid w:val="004676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9A0B-4ADE-43C2-AC83-46B05C3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СЗ РТ</Company>
  <LinksUpToDate>false</LinksUpToDate>
  <CharactersWithSpaces>20395</CharactersWithSpaces>
  <SharedDoc>false</SharedDoc>
  <HLinks>
    <vt:vector size="30" baseType="variant"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A6F9EFFDF32F4441C776350B7AE3199DF3BD76A1C24308030015E00EZ0VAM</vt:lpwstr>
      </vt:variant>
      <vt:variant>
        <vt:lpwstr/>
      </vt:variant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4CE62C2247BF42ED6C972617B99507F481BCFBD51844E58A54C8F445F9F3C8RCB7M</vt:lpwstr>
      </vt:variant>
      <vt:variant>
        <vt:lpwstr/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892B01D5C80CF582E5F3D84710B6855E9DRABCM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edou.ru/enc/docs/detail.php?ID=27653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edou.ru/enc/docs/detail.php?ID=24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Латыева</cp:lastModifiedBy>
  <cp:revision>4</cp:revision>
  <cp:lastPrinted>2020-11-27T14:09:00Z</cp:lastPrinted>
  <dcterms:created xsi:type="dcterms:W3CDTF">2025-12-04T07:02:00Z</dcterms:created>
  <dcterms:modified xsi:type="dcterms:W3CDTF">2025-12-27T08:10:00Z</dcterms:modified>
</cp:coreProperties>
</file>